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EA" w:rsidRPr="00D920A1" w:rsidRDefault="00EE3BEA" w:rsidP="00A15F5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Лабораторна робота № 2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:rsidR="00EE3BEA" w:rsidRPr="00D920A1" w:rsidRDefault="00EE3BE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D920A1">
        <w:rPr>
          <w:rFonts w:ascii="Times New Roman" w:eastAsia="Calibri" w:hAnsi="Times New Roman" w:cs="Times New Roman"/>
          <w:b/>
          <w:sz w:val="28"/>
          <w:szCs w:val="28"/>
        </w:rPr>
        <w:t xml:space="preserve">Мета лабораторної роботи: </w:t>
      </w:r>
      <w:r w:rsidRPr="00D920A1">
        <w:rPr>
          <w:rFonts w:ascii="Times New Roman" w:eastAsia="Calibri" w:hAnsi="Times New Roman" w:cs="Times New Roman"/>
          <w:sz w:val="28"/>
          <w:szCs w:val="28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:rsidR="00EE3BEA" w:rsidRPr="00D920A1" w:rsidRDefault="00584C46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D920A1">
        <w:rPr>
          <w:u w:val="single"/>
          <w:lang w:val="uk-UA"/>
        </w:rPr>
        <w:t xml:space="preserve"> </w:t>
      </w:r>
    </w:p>
    <w:p w:rsidR="00EE3BEA" w:rsidRPr="00D920A1" w:rsidRDefault="00EE3BE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D920A1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D920A1">
        <w:rPr>
          <w:rFonts w:ascii="Times New Roman" w:eastAsia="Calibri" w:hAnsi="Times New Roman" w:cs="Times New Roman"/>
          <w:sz w:val="28"/>
          <w:szCs w:val="28"/>
        </w:rPr>
        <w:t>, що формують комунікативні навички і уміння під час оволодіння знаннями за даною темою, визначено як:</w:t>
      </w:r>
    </w:p>
    <w:p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до пошуку, о</w:t>
      </w:r>
      <w:r w:rsidR="004973EF" w:rsidRPr="00497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броблення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та аналізу інформації з різних джерел. </w:t>
      </w:r>
    </w:p>
    <w:p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діяти соціально відповідально та свідомо. </w:t>
      </w:r>
    </w:p>
    <w:p w:rsidR="00EE3BEA" w:rsidRPr="00D920A1" w:rsidRDefault="00EE3BEA" w:rsidP="00A15F5F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E3BEA" w:rsidRPr="00D920A1" w:rsidRDefault="00EE3BEA" w:rsidP="00A15F5F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боти № 2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D920A1">
        <w:rPr>
          <w:u w:val="single"/>
          <w:lang w:val="uk-UA"/>
        </w:rPr>
        <w:t>Питання для обговорення: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підхід в освітньому процесі.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Методи </w:t>
      </w: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ого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навчання та викладання.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 побудови роботи в групі.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 чому суть методу «Сократів діалог».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Що таке компетентність?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Що така комунікативна компетентність?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Які програмні результати відображають  комунікативну компетентність?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Основні уміння для ефективного спілкування.</w:t>
      </w:r>
      <w:r w:rsidR="00216B7D" w:rsidRPr="00D920A1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Основні навички для ефективної комунікації.</w:t>
      </w:r>
    </w:p>
    <w:p w:rsidR="00FD5C9D" w:rsidRPr="00D920A1" w:rsidRDefault="00FD5C9D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Тверді навички: їх значення та перелік основних для фахівця ІТ</w:t>
      </w:r>
    </w:p>
    <w:p w:rsidR="00FD5C9D" w:rsidRPr="00D920A1" w:rsidRDefault="00B501E8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М’які навички: </w:t>
      </w:r>
      <w:r w:rsidRPr="00D920A1">
        <w:rPr>
          <w:rStyle w:val="11"/>
          <w:rFonts w:ascii="Times New Roman" w:hAnsi="Times New Roman" w:cs="Times New Roman"/>
          <w:sz w:val="28"/>
          <w:szCs w:val="28"/>
        </w:rPr>
        <w:t>їх значення та перелік основних для фахівця ІТ</w:t>
      </w:r>
    </w:p>
    <w:p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 xml:space="preserve">Які якості потрібні людині для ефективної </w:t>
      </w: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</w:rPr>
        <w:t>самопрезентації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1A0BE9" w:rsidRPr="00D920A1" w:rsidRDefault="00EE3BEA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ab/>
      </w:r>
    </w:p>
    <w:p w:rsidR="00885425" w:rsidRPr="00D920A1" w:rsidRDefault="00885425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>Тести до теми на освітньому порталі.</w:t>
      </w:r>
    </w:p>
    <w:p w:rsidR="00DD153A" w:rsidRPr="00D920A1" w:rsidRDefault="00DD153A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>Перевірка домашнього завдання.</w:t>
      </w:r>
    </w:p>
    <w:p w:rsidR="00885425" w:rsidRPr="00D920A1" w:rsidRDefault="00885425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3BEA" w:rsidRPr="00D920A1" w:rsidRDefault="00DE2779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>Завдання 1</w:t>
      </w:r>
      <w:r w:rsidR="00EE3BEA" w:rsidRPr="00D920A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проектні команди в кількості </w:t>
      </w:r>
      <w:r w:rsidR="00A964AD">
        <w:rPr>
          <w:rFonts w:ascii="Times New Roman" w:hAnsi="Times New Roman" w:cs="Times New Roman"/>
          <w:b/>
          <w:sz w:val="28"/>
          <w:szCs w:val="28"/>
        </w:rPr>
        <w:t>3-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>4 студенти за такими квотами:</w:t>
      </w:r>
    </w:p>
    <w:p w:rsidR="00A20CB5" w:rsidRDefault="00A964AD" w:rsidP="00A15F5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A20CB5">
        <w:rPr>
          <w:rFonts w:ascii="Times New Roman" w:hAnsi="Times New Roman" w:cs="Times New Roman"/>
          <w:b/>
          <w:sz w:val="28"/>
          <w:szCs w:val="28"/>
        </w:rPr>
        <w:t>3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 w:rsidR="00A20CB5">
        <w:rPr>
          <w:rFonts w:ascii="Times New Roman" w:hAnsi="Times New Roman" w:cs="Times New Roman"/>
          <w:b/>
          <w:sz w:val="28"/>
          <w:szCs w:val="28"/>
        </w:rPr>
        <w:t>и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E3BEA" w:rsidRPr="00D920A1">
        <w:rPr>
          <w:rFonts w:ascii="Times New Roman" w:hAnsi="Times New Roman" w:cs="Times New Roman"/>
          <w:sz w:val="28"/>
          <w:szCs w:val="28"/>
        </w:rPr>
        <w:t>за результатами тесту «Групові ролі» (</w:t>
      </w:r>
      <w:r w:rsidR="00EE3BEA" w:rsidRPr="00D920A1">
        <w:rPr>
          <w:rFonts w:ascii="Times New Roman" w:hAnsi="Times New Roman" w:cs="Times New Roman"/>
          <w:b/>
          <w:i/>
          <w:sz w:val="28"/>
          <w:szCs w:val="28"/>
        </w:rPr>
        <w:t>Додаток Б</w:t>
      </w:r>
      <w:r w:rsidR="00EE3BEA" w:rsidRPr="00D920A1">
        <w:rPr>
          <w:rFonts w:ascii="Times New Roman" w:hAnsi="Times New Roman" w:cs="Times New Roman"/>
          <w:sz w:val="28"/>
          <w:szCs w:val="28"/>
        </w:rPr>
        <w:t>).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На основні цієї ролі в групі </w:t>
      </w:r>
      <w:r w:rsidR="00A20CB5">
        <w:rPr>
          <w:rFonts w:ascii="Times New Roman" w:hAnsi="Times New Roman" w:cs="Times New Roman"/>
          <w:sz w:val="28"/>
          <w:szCs w:val="28"/>
        </w:rPr>
        <w:t xml:space="preserve">студенти обирають учасників команди з різними ролями </w:t>
      </w:r>
    </w:p>
    <w:p w:rsidR="00EE3BEA" w:rsidRPr="00D920A1" w:rsidRDefault="00EE3BEA" w:rsidP="00A15F5F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 xml:space="preserve">1 студент – </w:t>
      </w:r>
      <w:r w:rsidRPr="00D920A1">
        <w:rPr>
          <w:rFonts w:ascii="Times New Roman" w:hAnsi="Times New Roman" w:cs="Times New Roman"/>
          <w:sz w:val="28"/>
          <w:szCs w:val="28"/>
        </w:rPr>
        <w:t>за рекомендацією викладача</w:t>
      </w:r>
      <w:r w:rsidRPr="00D920A1">
        <w:rPr>
          <w:rFonts w:ascii="Times New Roman" w:hAnsi="Times New Roman" w:cs="Times New Roman"/>
          <w:b/>
          <w:sz w:val="28"/>
          <w:szCs w:val="28"/>
        </w:rPr>
        <w:t>.</w:t>
      </w:r>
    </w:p>
    <w:p w:rsidR="00EE3BEA" w:rsidRPr="00D920A1" w:rsidRDefault="00EE3BEA" w:rsidP="00A15F5F">
      <w:pPr>
        <w:tabs>
          <w:tab w:val="left" w:pos="993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EA" w:rsidRDefault="00EE3BEA" w:rsidP="00A15F5F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i/>
          <w:lang w:val="uk-UA"/>
        </w:rPr>
        <w:t>Додаток Б. Тест «Групові ролі»</w:t>
      </w:r>
    </w:p>
    <w:p w:rsidR="00325101" w:rsidRDefault="00325101" w:rsidP="00A15F5F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b w:val="0"/>
          <w:lang w:val="uk-UA"/>
        </w:rPr>
        <w:lastRenderedPageBreak/>
        <w:t>У кожному питанні розподіліть суму в 10 балів між твердженнями, які, на вашу думку, найкраще характеризують вашу поведінку в групі. Ці бали можна або розподілити між декількома твердженнями, або в окремих випадках всі 10 балів можна віддати якомусь одному твердженню</w:t>
      </w:r>
      <w:r>
        <w:rPr>
          <w:b w:val="0"/>
          <w:lang w:val="uk-UA"/>
        </w:rPr>
        <w:t>.</w:t>
      </w:r>
    </w:p>
    <w:p w:rsidR="00325101" w:rsidRDefault="00325101" w:rsidP="00A15F5F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:rsidR="00325101" w:rsidRDefault="00325101" w:rsidP="00325101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i/>
          <w:lang w:val="uk-UA"/>
        </w:rPr>
        <w:t>Тест «Групові ролі»</w:t>
      </w:r>
    </w:p>
    <w:p w:rsidR="00ED5455" w:rsidRDefault="000F0D37" w:rsidP="00A15F5F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hyperlink r:id="rId7" w:history="1">
        <w:r w:rsidR="00ED5455" w:rsidRPr="00614E31">
          <w:rPr>
            <w:rStyle w:val="aa"/>
            <w:i/>
            <w:lang w:val="uk-UA"/>
          </w:rPr>
          <w:t>https://www.bgtest.eu/ru/?f=test&amp;test_id=230</w:t>
        </w:r>
      </w:hyperlink>
    </w:p>
    <w:p w:rsidR="00ED5455" w:rsidRPr="00D920A1" w:rsidRDefault="00ED5455" w:rsidP="00A15F5F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:rsidR="001B2E5F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  <w:r w:rsidRPr="00D920A1">
        <w:rPr>
          <w:b w:val="0"/>
          <w:lang w:val="uk-UA"/>
        </w:rPr>
        <w:t xml:space="preserve">У кожному </w:t>
      </w:r>
      <w:r w:rsidR="00C443E5" w:rsidRPr="00D920A1">
        <w:rPr>
          <w:b w:val="0"/>
          <w:lang w:val="uk-UA"/>
        </w:rPr>
        <w:t xml:space="preserve">питанні </w:t>
      </w:r>
      <w:r w:rsidRPr="00D920A1">
        <w:rPr>
          <w:b w:val="0"/>
          <w:lang w:val="uk-UA"/>
        </w:rPr>
        <w:t>розподіліть суму в 10 балів між твердженнями, які, на вашу думку, найкраще характеризують вашу поведінку</w:t>
      </w:r>
      <w:r w:rsidR="00BF080B" w:rsidRPr="00D920A1">
        <w:rPr>
          <w:b w:val="0"/>
          <w:lang w:val="uk-UA"/>
        </w:rPr>
        <w:t xml:space="preserve"> в групі</w:t>
      </w:r>
      <w:r w:rsidRPr="00D920A1">
        <w:rPr>
          <w:b w:val="0"/>
          <w:lang w:val="uk-UA"/>
        </w:rPr>
        <w:t xml:space="preserve">. Ці бали можна або розподілити між декількома твердженнями, або в окремих випадках всі 10 балів можна віддати якомусь одному твердженню. </w:t>
      </w:r>
    </w:p>
    <w:p w:rsidR="001B2E5F" w:rsidRDefault="001B2E5F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1B2E5F" w:rsidRDefault="001B2E5F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Пройдіть </w:t>
      </w:r>
      <w:proofErr w:type="spellStart"/>
      <w:r>
        <w:rPr>
          <w:b w:val="0"/>
          <w:lang w:val="uk-UA"/>
        </w:rPr>
        <w:t>ел.форму</w:t>
      </w:r>
      <w:proofErr w:type="spellEnd"/>
      <w:r>
        <w:rPr>
          <w:b w:val="0"/>
          <w:lang w:val="uk-UA"/>
        </w:rPr>
        <w:t xml:space="preserve"> опитування або заповніть таблицю нижче.</w:t>
      </w:r>
    </w:p>
    <w:p w:rsidR="001B2E5F" w:rsidRDefault="001B2E5F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  <w:proofErr w:type="spellStart"/>
      <w:r w:rsidRPr="00D920A1">
        <w:rPr>
          <w:b w:val="0"/>
        </w:rPr>
        <w:t>Занесіть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бали</w:t>
      </w:r>
      <w:proofErr w:type="spellEnd"/>
      <w:r w:rsidRPr="00D920A1">
        <w:rPr>
          <w:b w:val="0"/>
        </w:rPr>
        <w:t xml:space="preserve"> в </w:t>
      </w:r>
      <w:proofErr w:type="spellStart"/>
      <w:r w:rsidRPr="00D920A1">
        <w:rPr>
          <w:b w:val="0"/>
        </w:rPr>
        <w:t>таблицю</w:t>
      </w:r>
      <w:proofErr w:type="spellEnd"/>
      <w:r w:rsidRPr="00D920A1">
        <w:rPr>
          <w:b w:val="0"/>
        </w:rPr>
        <w:t>.</w:t>
      </w:r>
    </w:p>
    <w:p w:rsidR="009D2A12" w:rsidRPr="009D2A12" w:rsidRDefault="009D2A12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210"/>
        <w:numPr>
          <w:ilvl w:val="0"/>
          <w:numId w:val="2"/>
        </w:numPr>
        <w:shd w:val="clear" w:color="auto" w:fill="auto"/>
        <w:spacing w:line="280" w:lineRule="exact"/>
        <w:jc w:val="center"/>
        <w:rPr>
          <w:rStyle w:val="25"/>
          <w:bCs/>
          <w:lang w:val="ru-RU"/>
        </w:rPr>
      </w:pPr>
      <w:r w:rsidRPr="00D920A1">
        <w:rPr>
          <w:rStyle w:val="25"/>
        </w:rPr>
        <w:t>Що, на вашу думку, я можу принести в групову роботу:</w:t>
      </w:r>
    </w:p>
    <w:p w:rsidR="00EE3BEA" w:rsidRPr="00D920A1" w:rsidRDefault="00EE3BEA" w:rsidP="00A15F5F">
      <w:pPr>
        <w:pStyle w:val="210"/>
        <w:shd w:val="clear" w:color="auto" w:fill="auto"/>
        <w:spacing w:line="280" w:lineRule="exact"/>
        <w:ind w:left="72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057"/>
        <w:gridCol w:w="2011"/>
      </w:tblGrid>
      <w:tr w:rsidR="00EE3BEA" w:rsidRPr="00D920A1" w:rsidTr="00EE3BEA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швидко знаходжу нові можливост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можу добре працювати з безліччю люд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добре виходить висувати нові іде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виходить допомагати іншим людям висувати їх іде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датний дуже ефективно працювати і мені подобається інтенсивна робот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годен бути непопулярним, якщо в результаті це призведе до хороших результаті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 звичайній обстановці я працюю швидк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немає упереджень, тому я завжди даю можливість альтернативній ді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32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b w:val="0"/>
          <w:lang w:val="ru-RU"/>
        </w:rPr>
      </w:pPr>
    </w:p>
    <w:p w:rsidR="00EE3BEA" w:rsidRPr="00D920A1" w:rsidRDefault="00EE3BEA" w:rsidP="00A15F5F">
      <w:pPr>
        <w:pStyle w:val="3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</w:rPr>
      </w:pPr>
      <w:r w:rsidRPr="00D920A1">
        <w:rPr>
          <w:rFonts w:ascii="Times New Roman" w:hAnsi="Times New Roman" w:cs="Times New Roman"/>
          <w:b w:val="0"/>
        </w:rPr>
        <w:t>У мене є недоліки в груповій роботі. Можливо, це те, що:</w:t>
      </w:r>
    </w:p>
    <w:p w:rsidR="00EE3BEA" w:rsidRPr="00D920A1" w:rsidRDefault="00EE3BEA" w:rsidP="00A15F5F">
      <w:pPr>
        <w:pStyle w:val="32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EE3BEA" w:rsidRPr="00D920A1" w:rsidTr="00EE3BEA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напружений, поки захід не продумано, не проконтрольовано, не проведен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 xml:space="preserve">я даю занадто велику свободу людям, чию точку зору я вважаю </w:t>
            </w:r>
            <w:proofErr w:type="spellStart"/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обгрунтованою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є слабкість багато говорити самому, поки, нарешті, в групі не з’являються нові ідеї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ій власний погляд на речі заважає мені негайно розділяти ентузіазм колег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кщо мені потрібно щось досягти, я буваю авторитарн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важко поставити себе в позицію керівника, тому що я боюся зруйнувати атмосферу співробітництва в груп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сильно захоплююся власними ідеями і втрачаю нитку того, що відбувається в груп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lastRenderedPageBreak/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ої колеги вважають, що я занадто турбуюся про несуттєві деталі і переживаю, що нічого не вийд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 w:val="0"/>
          <w:lang w:val="uk-UA"/>
        </w:rPr>
      </w:pPr>
      <w:r w:rsidRPr="00D920A1">
        <w:rPr>
          <w:b w:val="0"/>
        </w:rPr>
        <w:t xml:space="preserve">Коли я включений </w:t>
      </w:r>
      <w:proofErr w:type="gramStart"/>
      <w:r w:rsidRPr="00D920A1">
        <w:rPr>
          <w:b w:val="0"/>
        </w:rPr>
        <w:t>у</w:t>
      </w:r>
      <w:proofErr w:type="gramEnd"/>
      <w:r w:rsidRPr="00D920A1">
        <w:rPr>
          <w:b w:val="0"/>
        </w:rPr>
        <w:t xml:space="preserve"> роботу з </w:t>
      </w:r>
      <w:proofErr w:type="spellStart"/>
      <w:r w:rsidRPr="00D920A1">
        <w:rPr>
          <w:b w:val="0"/>
        </w:rPr>
        <w:t>іншими</w:t>
      </w:r>
      <w:proofErr w:type="spellEnd"/>
      <w:r w:rsidRPr="00D920A1">
        <w:rPr>
          <w:b w:val="0"/>
        </w:rPr>
        <w:t>: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EE3BEA" w:rsidRPr="00D920A1" w:rsidTr="00EE3BEA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впливаю на людей, не пригнічуючи їх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уважний, тому помилок через недбалість бути не мож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готовий наполягати на якихось діях, щоб не втратити час і не випустити з уваги головну мет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завжди є оригінальні ціл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авжди готовий підтримати гарну пропозицію у спільних інтересах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уважно ставлюся до нових ідей і пропозиці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оточуючим подобається моя холодна розсудливі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можна доручити простежити, щоб вся основна робота була виконан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210"/>
        <w:numPr>
          <w:ilvl w:val="0"/>
          <w:numId w:val="2"/>
        </w:numPr>
        <w:shd w:val="clear" w:color="auto" w:fill="auto"/>
        <w:spacing w:line="280" w:lineRule="exact"/>
        <w:jc w:val="center"/>
        <w:rPr>
          <w:rStyle w:val="220"/>
          <w:bCs/>
          <w:lang w:val="ru-RU"/>
        </w:rPr>
      </w:pPr>
      <w:r w:rsidRPr="00D920A1">
        <w:rPr>
          <w:rStyle w:val="220"/>
        </w:rPr>
        <w:t>У груповій роботі для мене характерно, що:</w:t>
      </w:r>
    </w:p>
    <w:p w:rsidR="00EE3BEA" w:rsidRPr="00D920A1" w:rsidRDefault="00EE3BEA" w:rsidP="00A15F5F">
      <w:pPr>
        <w:pStyle w:val="210"/>
        <w:shd w:val="clear" w:color="auto" w:fill="auto"/>
        <w:spacing w:line="240" w:lineRule="auto"/>
        <w:ind w:left="72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057"/>
        <w:gridCol w:w="2011"/>
      </w:tblGrid>
      <w:tr w:rsidR="00EE3BEA" w:rsidRPr="00D920A1" w:rsidTr="00EE3BEA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же зацікавлений добре знати своїх колег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спокійно поділяю погляди оточуючих або дотримуюсь поглядів меншост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завжди знайдуться добрі аргументи, щоб спростувати помилкові пропозиці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думаю, що у мене є дар виконати роботу за плано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є схильність уникати очевидного, пропонувати несподіван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се, що я роблю, я намагаюся довести до досконалост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готовий встановлювати контакти і поза групою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хоча мене цікавлять всі точки зору, я, не вагаючись, можу прийняти рішення власне, якщо це необхідн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3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lang w:val="ru-RU"/>
        </w:rPr>
      </w:pPr>
      <w:r w:rsidRPr="00D920A1">
        <w:rPr>
          <w:rFonts w:ascii="Times New Roman" w:hAnsi="Times New Roman" w:cs="Times New Roman"/>
          <w:b w:val="0"/>
        </w:rPr>
        <w:t>Я отримую задоволення від своєї роботи, тому що: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EE3BEA" w:rsidRPr="00D920A1" w:rsidTr="00EE3BEA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34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аналізувати ситуації та шукати правильний вибі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знаходити практичні рішення проблем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відчувати, що я впливаю на встановлення хороших взаєми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риємно сильно впливати при прийнятті рішен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3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у мене є можливість зустрічатися з людьми, які пропонують нов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можу домогтися згоди людей з приводу ходу виконання робо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4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зосереджуватися на виконанні поставлених завдан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подобається працювати в області, де я можу застосовувати свою уяву і творчі здібності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 w:val="0"/>
          <w:lang w:val="uk-UA"/>
        </w:rPr>
      </w:pPr>
      <w:proofErr w:type="spellStart"/>
      <w:r w:rsidRPr="00D920A1">
        <w:rPr>
          <w:b w:val="0"/>
        </w:rPr>
        <w:lastRenderedPageBreak/>
        <w:t>Якщо</w:t>
      </w:r>
      <w:proofErr w:type="spellEnd"/>
      <w:r w:rsidRPr="00D920A1">
        <w:rPr>
          <w:b w:val="0"/>
        </w:rPr>
        <w:t xml:space="preserve"> я </w:t>
      </w:r>
      <w:proofErr w:type="spellStart"/>
      <w:r w:rsidRPr="00D920A1">
        <w:rPr>
          <w:b w:val="0"/>
        </w:rPr>
        <w:t>несподівано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отримав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важке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завдання</w:t>
      </w:r>
      <w:proofErr w:type="spellEnd"/>
      <w:r w:rsidRPr="00D920A1">
        <w:rPr>
          <w:b w:val="0"/>
        </w:rPr>
        <w:t xml:space="preserve">, </w:t>
      </w:r>
      <w:proofErr w:type="gramStart"/>
      <w:r w:rsidRPr="00D920A1">
        <w:rPr>
          <w:b w:val="0"/>
        </w:rPr>
        <w:t>яке</w:t>
      </w:r>
      <w:proofErr w:type="gramEnd"/>
      <w:r w:rsidRPr="00D920A1">
        <w:rPr>
          <w:b w:val="0"/>
        </w:rPr>
        <w:t xml:space="preserve"> треба </w:t>
      </w:r>
      <w:proofErr w:type="spellStart"/>
      <w:r w:rsidRPr="00D920A1">
        <w:rPr>
          <w:b w:val="0"/>
        </w:rPr>
        <w:t>виконати</w:t>
      </w:r>
      <w:proofErr w:type="spellEnd"/>
      <w:r w:rsidRPr="00D920A1">
        <w:rPr>
          <w:b w:val="0"/>
        </w:rPr>
        <w:t xml:space="preserve"> в </w:t>
      </w:r>
      <w:proofErr w:type="spellStart"/>
      <w:r w:rsidRPr="00D920A1">
        <w:rPr>
          <w:b w:val="0"/>
        </w:rPr>
        <w:t>обмежений</w:t>
      </w:r>
      <w:proofErr w:type="spellEnd"/>
      <w:r w:rsidRPr="00D920A1">
        <w:rPr>
          <w:b w:val="0"/>
        </w:rPr>
        <w:t xml:space="preserve"> час і з </w:t>
      </w:r>
      <w:proofErr w:type="spellStart"/>
      <w:r w:rsidRPr="00D920A1">
        <w:rPr>
          <w:b w:val="0"/>
        </w:rPr>
        <w:t>незнайомими</w:t>
      </w:r>
      <w:proofErr w:type="spellEnd"/>
      <w:r w:rsidRPr="00D920A1">
        <w:rPr>
          <w:b w:val="0"/>
        </w:rPr>
        <w:t xml:space="preserve"> людьми: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53"/>
        <w:gridCol w:w="2017"/>
      </w:tblGrid>
      <w:tr w:rsidR="00EE3BEA" w:rsidRPr="00D920A1" w:rsidTr="00EE3BEA">
        <w:trPr>
          <w:trHeight w:val="3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буду відчувати себе загнаним у кут, поки не знайду вихід із тупика і не вироблю свою лінію поведінк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буду працювати з тим, у кого виявиться найкраще рішення, навіть якщо він мені не симпатичний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спробую знайти людей, між якими я зможу розділити на частини це завдання, таким чином зменшивши обсяг робо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0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оє природне почуття часу не дозволить мені відстати від графі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вірю, що буду спокійно, на межі своїх сил йти прямо до ме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буду домагатися наміченої мети всупереч будь-яким складним ситуація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готовий взяти роботу на себе, якщо побачу, що група не справляєтьс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влаштую обговорення, щоб стимулювати людей висловлювати нові ідеї та шукати можливості просування до мет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21"/>
        <w:numPr>
          <w:ilvl w:val="0"/>
          <w:numId w:val="2"/>
        </w:numPr>
        <w:shd w:val="clear" w:color="auto" w:fill="auto"/>
        <w:tabs>
          <w:tab w:val="left" w:leader="underscore" w:pos="709"/>
          <w:tab w:val="left" w:leader="underscore" w:pos="9644"/>
        </w:tabs>
        <w:spacing w:before="0" w:after="0" w:line="240" w:lineRule="auto"/>
        <w:rPr>
          <w:b w:val="0"/>
        </w:rPr>
      </w:pPr>
      <w:proofErr w:type="spellStart"/>
      <w:r w:rsidRPr="00D920A1">
        <w:rPr>
          <w:b w:val="0"/>
        </w:rPr>
        <w:t>Що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стосується</w:t>
      </w:r>
      <w:proofErr w:type="spellEnd"/>
      <w:r w:rsidRPr="00D920A1">
        <w:rPr>
          <w:b w:val="0"/>
        </w:rPr>
        <w:t xml:space="preserve"> проблем, </w:t>
      </w:r>
      <w:proofErr w:type="spellStart"/>
      <w:r w:rsidRPr="00D920A1">
        <w:rPr>
          <w:b w:val="0"/>
        </w:rPr>
        <w:t>які</w:t>
      </w:r>
      <w:proofErr w:type="spellEnd"/>
      <w:r w:rsidRPr="00D920A1">
        <w:rPr>
          <w:b w:val="0"/>
        </w:rPr>
        <w:t xml:space="preserve"> в мене </w:t>
      </w:r>
      <w:proofErr w:type="spellStart"/>
      <w:r w:rsidRPr="00D920A1">
        <w:rPr>
          <w:b w:val="0"/>
        </w:rPr>
        <w:t>виникають</w:t>
      </w:r>
      <w:proofErr w:type="spellEnd"/>
      <w:r w:rsidRPr="00D920A1">
        <w:rPr>
          <w:b w:val="0"/>
        </w:rPr>
        <w:t xml:space="preserve">, коли я </w:t>
      </w:r>
      <w:proofErr w:type="spellStart"/>
      <w:r w:rsidRPr="00D920A1">
        <w:rPr>
          <w:b w:val="0"/>
        </w:rPr>
        <w:t>працюю</w:t>
      </w:r>
      <w:proofErr w:type="spellEnd"/>
      <w:r w:rsidRPr="00D920A1">
        <w:rPr>
          <w:b w:val="0"/>
        </w:rPr>
        <w:t xml:space="preserve"> в </w:t>
      </w:r>
      <w:proofErr w:type="spellStart"/>
      <w:r w:rsidRPr="00D920A1">
        <w:rPr>
          <w:b w:val="0"/>
        </w:rPr>
        <w:t>групі</w:t>
      </w:r>
      <w:proofErr w:type="spellEnd"/>
      <w:r w:rsidRPr="00D920A1">
        <w:rPr>
          <w:b w:val="0"/>
        </w:rPr>
        <w:t>:</w:t>
      </w:r>
    </w:p>
    <w:p w:rsidR="00EE3BEA" w:rsidRPr="00D920A1" w:rsidRDefault="00EE3BEA" w:rsidP="00A15F5F">
      <w:pPr>
        <w:pStyle w:val="21"/>
        <w:shd w:val="clear" w:color="auto" w:fill="auto"/>
        <w:tabs>
          <w:tab w:val="left" w:leader="underscore" w:pos="7518"/>
          <w:tab w:val="left" w:leader="underscore" w:pos="9644"/>
        </w:tabs>
        <w:spacing w:before="0" w:after="0" w:line="240" w:lineRule="auto"/>
        <w:ind w:left="720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057"/>
        <w:gridCol w:w="2011"/>
      </w:tblGrid>
      <w:tr w:rsidR="00EE3BEA" w:rsidRPr="00D920A1" w:rsidTr="00EE3BEA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Твердж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lang w:eastAsia="uk-UA"/>
              </w:rPr>
              <w:t>Бали (сума=10)</w:t>
            </w:r>
          </w:p>
        </w:tc>
      </w:tr>
      <w:tr w:rsidR="00EE3BEA" w:rsidRPr="00D920A1" w:rsidTr="00EE3BEA">
        <w:trPr>
          <w:trHeight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а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завжди показую нетерпіння, якщо хтось гальмує процес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б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еякі люди критикують мене за те, що мені не вистачає інтуїції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в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оє бажання переконатися, що робота виконується на найвищому рівні, викликає незадоволенн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 xml:space="preserve">мені дуже швидко все набридає, і я сподіваюся тільки на </w:t>
            </w:r>
            <w:proofErr w:type="spellStart"/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одну-</w:t>
            </w:r>
            <w:proofErr w:type="spellEnd"/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 xml:space="preserve"> дві особи, які можуть надихнути мен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F079F8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E83B8C" w:rsidRPr="00D920A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</w:tc>
      </w:tr>
      <w:tr w:rsidR="00EE3BEA" w:rsidRPr="00D920A1" w:rsidTr="00EE3BEA">
        <w:trPr>
          <w:trHeight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д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мені важко почати роботу, якщо я чітко не уявляю своєї ме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е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іноді мені буває важко пояснити іншим якісь складні речі, які приходять мені на думк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E3BEA" w:rsidRPr="00D920A1" w:rsidTr="00EE3BEA">
        <w:trPr>
          <w:trHeight w:val="5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 розумію, що я вимагаю від інших зробити те, що сам зробити не мож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5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з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sz w:val="24"/>
                <w:szCs w:val="28"/>
                <w:lang w:eastAsia="uk-UA"/>
              </w:rPr>
              <w:t>якщо я натрапляю на реальний опір, то мені важко чітко викласти свою точку зор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12"/>
        <w:shd w:val="clear" w:color="auto" w:fill="auto"/>
        <w:spacing w:after="0" w:line="322" w:lineRule="exact"/>
        <w:ind w:firstLine="709"/>
        <w:rPr>
          <w:rFonts w:ascii="Times New Roman" w:hAnsi="Times New Roman" w:cs="Times New Roman"/>
        </w:rPr>
      </w:pPr>
    </w:p>
    <w:p w:rsidR="00EE3BEA" w:rsidRPr="00D920A1" w:rsidRDefault="00EE3BEA" w:rsidP="00A15F5F">
      <w:pPr>
        <w:pStyle w:val="12"/>
        <w:shd w:val="clear" w:color="auto" w:fill="auto"/>
        <w:spacing w:after="0" w:line="322" w:lineRule="exact"/>
        <w:ind w:firstLine="709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>Обробка (інтерпретація) результатів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b w:val="0"/>
          <w:lang w:val="uk-UA"/>
        </w:rPr>
      </w:pPr>
    </w:p>
    <w:p w:rsidR="00EE3BEA" w:rsidRPr="00D920A1" w:rsidRDefault="00EE3BEA" w:rsidP="00A15F5F">
      <w:pPr>
        <w:pStyle w:val="12"/>
        <w:numPr>
          <w:ilvl w:val="3"/>
          <w:numId w:val="3"/>
        </w:numPr>
        <w:shd w:val="clear" w:color="auto" w:fill="auto"/>
        <w:tabs>
          <w:tab w:val="left" w:pos="1014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>Побудуйте таблицю згідно з наведеним “зразком-ключем”, вписуючи по кожному питанню поряд з відповідною буквою ту кількість балів, яку ви дали цьому варіанту відповіді.</w:t>
      </w:r>
    </w:p>
    <w:p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jc w:val="center"/>
        <w:rPr>
          <w:b w:val="0"/>
          <w:bCs w:val="0"/>
        </w:rPr>
      </w:pPr>
      <w:proofErr w:type="spellStart"/>
      <w:r w:rsidRPr="00D920A1">
        <w:rPr>
          <w:b w:val="0"/>
        </w:rPr>
        <w:t>Таблиця</w:t>
      </w:r>
      <w:proofErr w:type="spellEnd"/>
      <w:r w:rsidRPr="00D920A1">
        <w:rPr>
          <w:b w:val="0"/>
        </w:rPr>
        <w:t xml:space="preserve"> </w:t>
      </w:r>
      <w:proofErr w:type="spellStart"/>
      <w:r w:rsidRPr="00D920A1">
        <w:rPr>
          <w:b w:val="0"/>
        </w:rPr>
        <w:t>відповіде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079"/>
        <w:gridCol w:w="1079"/>
        <w:gridCol w:w="1085"/>
        <w:gridCol w:w="1079"/>
        <w:gridCol w:w="1079"/>
        <w:gridCol w:w="1079"/>
        <w:gridCol w:w="1079"/>
        <w:gridCol w:w="1088"/>
      </w:tblGrid>
      <w:tr w:rsidR="00EE3BEA" w:rsidRPr="00D920A1" w:rsidTr="00EE3BEA">
        <w:trPr>
          <w:trHeight w:val="336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 xml:space="preserve">№ </w:t>
            </w:r>
            <w:proofErr w:type="spellStart"/>
            <w:r w:rsidRPr="00D920A1">
              <w:rPr>
                <w:rFonts w:ascii="Times New Roman" w:hAnsi="Times New Roman" w:cs="Times New Roman"/>
                <w:lang w:eastAsia="ru-RU"/>
              </w:rPr>
              <w:t>зап</w:t>
            </w:r>
            <w:proofErr w:type="spellEnd"/>
            <w:r w:rsidRPr="00D920A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І (а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 (б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I (в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V (г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V (д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 (е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 (ж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I (з)</w:t>
            </w:r>
          </w:p>
        </w:tc>
      </w:tr>
      <w:tr w:rsidR="00EE3BEA" w:rsidRPr="00D920A1" w:rsidTr="00EE3BEA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4460E0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36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31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36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lastRenderedPageBreak/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9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080B" w:rsidRPr="00D920A1" w:rsidTr="00EE3BEA">
        <w:trPr>
          <w:trHeight w:val="39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Всього балів</w:t>
            </w:r>
          </w:p>
          <w:p w:rsidR="00BF080B" w:rsidRPr="00D920A1" w:rsidRDefault="00BF080B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80B" w:rsidRPr="00D920A1" w:rsidRDefault="00BF080B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E3BEA" w:rsidRPr="00D920A1" w:rsidRDefault="00EE3BEA" w:rsidP="00A15F5F">
      <w:pPr>
        <w:pStyle w:val="34"/>
        <w:shd w:val="clear" w:color="auto" w:fill="auto"/>
        <w:spacing w:line="190" w:lineRule="exact"/>
        <w:rPr>
          <w:rFonts w:ascii="Times New Roman" w:hAnsi="Times New Roman" w:cs="Times New Roman"/>
          <w:sz w:val="28"/>
          <w:szCs w:val="28"/>
        </w:rPr>
      </w:pPr>
    </w:p>
    <w:p w:rsidR="00EE3BEA" w:rsidRPr="00D920A1" w:rsidRDefault="00EE3BEA" w:rsidP="00A15F5F">
      <w:pPr>
        <w:pStyle w:val="34"/>
        <w:shd w:val="clear" w:color="auto" w:fill="auto"/>
        <w:spacing w:line="19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(керівник,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>, організатор, аналітик, розробник, проектувальник, технолог, аудитор)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134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E3BEA" w:rsidRPr="00D920A1" w:rsidRDefault="00EE3BEA" w:rsidP="00A15F5F">
      <w:pPr>
        <w:pStyle w:val="21"/>
        <w:shd w:val="clear" w:color="auto" w:fill="auto"/>
        <w:spacing w:before="0" w:after="0" w:line="280" w:lineRule="exact"/>
        <w:ind w:firstLine="709"/>
        <w:jc w:val="center"/>
      </w:pPr>
      <w:r w:rsidRPr="00D920A1">
        <w:rPr>
          <w:lang w:val="uk-UA"/>
        </w:rPr>
        <w:t>П</w:t>
      </w:r>
      <w:proofErr w:type="spellStart"/>
      <w:r w:rsidRPr="00D920A1">
        <w:t>риклад</w:t>
      </w:r>
      <w:proofErr w:type="spellEnd"/>
      <w:r w:rsidRPr="00D920A1">
        <w:t xml:space="preserve"> </w:t>
      </w:r>
      <w:proofErr w:type="spellStart"/>
      <w:r w:rsidRPr="00D920A1">
        <w:t>відповіді</w:t>
      </w:r>
      <w:proofErr w:type="spellEnd"/>
      <w:r w:rsidRPr="00D920A1">
        <w:t xml:space="preserve"> на тест та </w:t>
      </w:r>
      <w:proofErr w:type="spellStart"/>
      <w:r w:rsidRPr="00D920A1">
        <w:t>аналіз</w:t>
      </w:r>
      <w:proofErr w:type="spellEnd"/>
      <w:r w:rsidRPr="00D920A1">
        <w:t xml:space="preserve"> </w:t>
      </w:r>
      <w:proofErr w:type="spellStart"/>
      <w:r w:rsidRPr="00D920A1">
        <w:t>опису</w:t>
      </w:r>
      <w:proofErr w:type="spellEnd"/>
      <w:r w:rsidRPr="00D920A1">
        <w:t xml:space="preserve"> </w:t>
      </w:r>
      <w:proofErr w:type="spellStart"/>
      <w:r w:rsidRPr="00D920A1">
        <w:t>ролі</w:t>
      </w:r>
      <w:proofErr w:type="spellEnd"/>
      <w:r w:rsidRPr="00D920A1">
        <w:t xml:space="preserve"> у </w:t>
      </w:r>
      <w:proofErr w:type="spellStart"/>
      <w:r w:rsidRPr="00D920A1">
        <w:t>груповій</w:t>
      </w:r>
      <w:proofErr w:type="spellEnd"/>
      <w:r w:rsidRPr="00D920A1">
        <w:t xml:space="preserve"> </w:t>
      </w:r>
      <w:proofErr w:type="spellStart"/>
      <w:r w:rsidRPr="00D920A1">
        <w:t>взаємодії</w:t>
      </w:r>
      <w:proofErr w:type="spellEnd"/>
    </w:p>
    <w:p w:rsidR="00EE3BEA" w:rsidRPr="00D920A1" w:rsidRDefault="00EE3BEA" w:rsidP="00A15F5F">
      <w:pPr>
        <w:pStyle w:val="13"/>
        <w:shd w:val="clear" w:color="auto" w:fill="auto"/>
        <w:spacing w:line="280" w:lineRule="exact"/>
        <w:ind w:firstLine="0"/>
        <w:jc w:val="center"/>
        <w:rPr>
          <w:rStyle w:val="a7"/>
        </w:rPr>
      </w:pPr>
      <w:r w:rsidRPr="00D920A1">
        <w:rPr>
          <w:rStyle w:val="a7"/>
        </w:rPr>
        <w:t>Таблиця відповідей на тест групових ролей</w:t>
      </w:r>
    </w:p>
    <w:p w:rsidR="00EE3BEA" w:rsidRPr="00D920A1" w:rsidRDefault="00EE3BEA" w:rsidP="00A15F5F">
      <w:pPr>
        <w:pStyle w:val="13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042"/>
        <w:gridCol w:w="1061"/>
        <w:gridCol w:w="1075"/>
        <w:gridCol w:w="1090"/>
        <w:gridCol w:w="1051"/>
        <w:gridCol w:w="1080"/>
        <w:gridCol w:w="1094"/>
        <w:gridCol w:w="1037"/>
      </w:tblGrid>
      <w:tr w:rsidR="00EE3BEA" w:rsidRPr="00D920A1" w:rsidTr="00EE3BEA">
        <w:trPr>
          <w:trHeight w:val="33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І (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 (б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II (в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IV (г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E3BEA" w:rsidRPr="00D920A1" w:rsidRDefault="00EE3BEA" w:rsidP="00A15F5F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V (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 (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 (ж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VIII (з)</w:t>
            </w:r>
          </w:p>
        </w:tc>
      </w:tr>
      <w:tr w:rsidR="00EE3BEA" w:rsidRPr="00D920A1" w:rsidTr="00EE3BE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EE3BEA" w:rsidRPr="00D920A1" w:rsidTr="00EE3BE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</w:tr>
      <w:tr w:rsidR="00EE3BEA" w:rsidRPr="00D920A1" w:rsidTr="00EE3BE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</w:tr>
      <w:tr w:rsidR="00EE3BEA" w:rsidRPr="00D920A1" w:rsidTr="00EE3BEA">
        <w:trPr>
          <w:trHeight w:val="33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</w:tr>
      <w:tr w:rsidR="00EE3BEA" w:rsidRPr="00D920A1" w:rsidTr="00EE3BE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</w:tr>
      <w:tr w:rsidR="00EE3BEA" w:rsidRPr="00D920A1" w:rsidTr="00EE3BE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BEA" w:rsidRPr="00D920A1" w:rsidTr="00EE3BEA">
        <w:trPr>
          <w:trHeight w:val="34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Всь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eastAsia="uk-UA"/>
              </w:rPr>
            </w:pPr>
            <w:r w:rsidRPr="00D920A1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BEA" w:rsidRPr="00D920A1" w:rsidRDefault="00EE3BEA" w:rsidP="00A15F5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lang w:eastAsia="uk-UA"/>
              </w:rPr>
            </w:pPr>
            <w:r w:rsidRPr="00D920A1">
              <w:rPr>
                <w:rFonts w:ascii="Times New Roman" w:hAnsi="Times New Roman" w:cs="Times New Roman"/>
                <w:b w:val="0"/>
                <w:lang w:eastAsia="uk-UA"/>
              </w:rPr>
              <w:t>12</w:t>
            </w:r>
          </w:p>
        </w:tc>
      </w:tr>
    </w:tbl>
    <w:p w:rsidR="00EE3BEA" w:rsidRPr="00D920A1" w:rsidRDefault="00EE3BEA" w:rsidP="00A15F5F">
      <w:pPr>
        <w:pStyle w:val="12"/>
        <w:shd w:val="clear" w:color="auto" w:fill="auto"/>
        <w:spacing w:after="0" w:line="322" w:lineRule="exact"/>
        <w:ind w:firstLine="360"/>
        <w:jc w:val="left"/>
        <w:rPr>
          <w:rFonts w:ascii="Times New Roman" w:hAnsi="Times New Roman" w:cs="Times New Roman"/>
        </w:rPr>
      </w:pPr>
    </w:p>
    <w:p w:rsidR="00EE3BEA" w:rsidRPr="00D920A1" w:rsidRDefault="00EE3BEA" w:rsidP="00A15F5F">
      <w:pPr>
        <w:pStyle w:val="12"/>
        <w:numPr>
          <w:ilvl w:val="3"/>
          <w:numId w:val="3"/>
        </w:numPr>
        <w:shd w:val="clear" w:color="auto" w:fill="auto"/>
        <w:tabs>
          <w:tab w:val="left" w:pos="1023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920A1">
        <w:rPr>
          <w:rFonts w:ascii="Times New Roman" w:hAnsi="Times New Roman" w:cs="Times New Roman"/>
          <w:b/>
        </w:rPr>
        <w:t>Знайдіть суму балів у кожному з І-</w:t>
      </w:r>
      <w:r w:rsidRPr="00D920A1">
        <w:rPr>
          <w:rFonts w:ascii="Times New Roman" w:hAnsi="Times New Roman" w:cs="Times New Roman"/>
          <w:b/>
          <w:lang w:val="en-US"/>
        </w:rPr>
        <w:t>V</w:t>
      </w:r>
      <w:r w:rsidRPr="00D920A1">
        <w:rPr>
          <w:rFonts w:ascii="Times New Roman" w:hAnsi="Times New Roman" w:cs="Times New Roman"/>
          <w:b/>
        </w:rPr>
        <w:t>ІІІ стовпців.</w:t>
      </w:r>
    </w:p>
    <w:p w:rsidR="00EE3BEA" w:rsidRPr="00D920A1" w:rsidRDefault="00EE3BEA" w:rsidP="00A15F5F">
      <w:pPr>
        <w:pStyle w:val="12"/>
        <w:numPr>
          <w:ilvl w:val="3"/>
          <w:numId w:val="3"/>
        </w:numPr>
        <w:shd w:val="clear" w:color="auto" w:fill="auto"/>
        <w:tabs>
          <w:tab w:val="left" w:pos="1023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</w:rPr>
      </w:pPr>
      <w:r w:rsidRPr="00D920A1">
        <w:rPr>
          <w:rFonts w:ascii="Times New Roman" w:hAnsi="Times New Roman" w:cs="Times New Roman"/>
          <w:b/>
        </w:rPr>
        <w:t>Виділіть ті стовпці-ролі, де набрано найбільші суми. Ці ролі ви частіше виконуєте в групі.</w:t>
      </w:r>
    </w:p>
    <w:p w:rsidR="00EE3BEA" w:rsidRPr="00D920A1" w:rsidRDefault="00EE3BEA" w:rsidP="00A15F5F">
      <w:pPr>
        <w:pStyle w:val="12"/>
        <w:numPr>
          <w:ilvl w:val="3"/>
          <w:numId w:val="3"/>
        </w:numPr>
        <w:shd w:val="clear" w:color="auto" w:fill="auto"/>
        <w:tabs>
          <w:tab w:val="left" w:pos="1023"/>
        </w:tabs>
        <w:spacing w:after="0" w:line="322" w:lineRule="exact"/>
        <w:ind w:firstLine="709"/>
        <w:jc w:val="both"/>
        <w:rPr>
          <w:rFonts w:ascii="Times New Roman" w:hAnsi="Times New Roman" w:cs="Times New Roman"/>
          <w:b/>
        </w:rPr>
      </w:pPr>
      <w:r w:rsidRPr="00D920A1">
        <w:rPr>
          <w:rFonts w:ascii="Times New Roman" w:hAnsi="Times New Roman" w:cs="Times New Roman"/>
          <w:b/>
        </w:rPr>
        <w:t xml:space="preserve">Прочитайте і проаналізуйте описи ролей у груповій взаємодії: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І – керівник (голова)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II – </w:t>
      </w:r>
      <w:proofErr w:type="spellStart"/>
      <w:r w:rsidRPr="00D920A1">
        <w:rPr>
          <w:rFonts w:ascii="Times New Roman" w:hAnsi="Times New Roman" w:cs="Times New Roman"/>
        </w:rPr>
        <w:t>тестувальник</w:t>
      </w:r>
      <w:proofErr w:type="spellEnd"/>
      <w:r w:rsidRPr="00D920A1">
        <w:rPr>
          <w:rFonts w:ascii="Times New Roman" w:hAnsi="Times New Roman" w:cs="Times New Roman"/>
        </w:rPr>
        <w:t xml:space="preserve"> (формувач)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III – організатор (генератор ідей)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IV – аналітик (оцінювач ідей, критик)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V – розробник (організатор роботи) 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VI – проектувальник (організатор групи)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</w:rPr>
      </w:pPr>
      <w:r w:rsidRPr="00D920A1">
        <w:rPr>
          <w:rFonts w:ascii="Times New Roman" w:hAnsi="Times New Roman" w:cs="Times New Roman"/>
        </w:rPr>
        <w:t xml:space="preserve">VII – технолог (дослідник ресурсів); </w:t>
      </w:r>
    </w:p>
    <w:p w:rsidR="00EE3BEA" w:rsidRPr="00D920A1" w:rsidRDefault="00EE3BEA" w:rsidP="00A15F5F">
      <w:pPr>
        <w:pStyle w:val="12"/>
        <w:shd w:val="clear" w:color="auto" w:fill="auto"/>
        <w:tabs>
          <w:tab w:val="left" w:pos="1023"/>
        </w:tabs>
        <w:spacing w:after="0" w:line="322" w:lineRule="exact"/>
        <w:ind w:left="709" w:firstLine="0"/>
        <w:jc w:val="both"/>
        <w:rPr>
          <w:rFonts w:ascii="Times New Roman" w:hAnsi="Times New Roman" w:cs="Times New Roman"/>
          <w:lang w:val="ru-RU"/>
        </w:rPr>
      </w:pPr>
      <w:r w:rsidRPr="00D920A1">
        <w:rPr>
          <w:rFonts w:ascii="Times New Roman" w:hAnsi="Times New Roman" w:cs="Times New Roman"/>
        </w:rPr>
        <w:t>VIII – аудитор (завершувач).</w:t>
      </w:r>
    </w:p>
    <w:p w:rsidR="00EE3BEA" w:rsidRPr="00D920A1" w:rsidRDefault="00EE3BEA" w:rsidP="00A15F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Характеристика ролей в команд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4"/>
        <w:gridCol w:w="6481"/>
      </w:tblGrid>
      <w:tr w:rsidR="00EE3BEA" w:rsidRPr="00D920A1" w:rsidTr="00EE3BEA">
        <w:trPr>
          <w:trHeight w:val="116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 xml:space="preserve"> «Голова» / адміністратор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Сприймає різні точки зору й приймає рішення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вміє слухати, гарно говорить, логічний, рішучий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окійна, стабільна особистість, має потребу в </w:t>
            </w:r>
            <w:proofErr w:type="spellStart"/>
            <w:r w:rsidRPr="00D920A1">
              <w:rPr>
                <w:rFonts w:ascii="Times New Roman" w:hAnsi="Times New Roman" w:cs="Times New Roman"/>
                <w:szCs w:val="28"/>
              </w:rPr>
              <w:t>високомотивованій</w:t>
            </w:r>
            <w:proofErr w:type="spellEnd"/>
            <w:r w:rsidRPr="00D920A1">
              <w:rPr>
                <w:rFonts w:ascii="Times New Roman" w:hAnsi="Times New Roman" w:cs="Times New Roman"/>
                <w:szCs w:val="28"/>
              </w:rPr>
              <w:t xml:space="preserve"> групі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300" w:firstLine="660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« Формувальник»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лідер, поєднує зусилля членів групи в єдине ціле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динамічний, рішучий, наполегливий. </w:t>
            </w:r>
            <w:r w:rsidRPr="00D920A1">
              <w:rPr>
                <w:rFonts w:ascii="Times New Roman" w:hAnsi="Times New Roman" w:cs="Times New Roman"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домінуючий екстраверт, потребує компетентної, цілісної групи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200" w:firstLine="44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Генератор ідей» 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джерело ідей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розумний, багата уява, креативніст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</w:t>
            </w:r>
            <w:r w:rsidRPr="00D920A1">
              <w:rPr>
                <w:rFonts w:ascii="Times New Roman" w:hAnsi="Times New Roman" w:cs="Times New Roman"/>
                <w:szCs w:val="28"/>
              </w:rPr>
              <w:t>: нестандартна особистість, потребує мотивованого оточення, яке буде сприймати його ідеї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200" w:firstLine="44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lastRenderedPageBreak/>
              <w:t>«Оцінювач ідей»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аналіз і логічні висновки, контрол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аналітичність, інтелектуальність, ерудованість, «якір групи», повертає до реальності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розсудлива, вольова особистість, потребує оновлення інформації та нових ідей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100" w:firstLine="22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Організатор роботи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перетворення ідей у конкретні завдання та організація їх виконання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: організатор, вольовий, рішучий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вольова особистість, має потребу в пропозиціях, ідеях групи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100" w:firstLine="22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Організатор групи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рияє досягненню злагоди в групі, залагоджує непорозуміння, обізнаний із потребами, проблемами членів групи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чуйність, дипломатичність, доброта, комунікабельніст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</w:t>
            </w:r>
            <w:r w:rsidR="005D4F24"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 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920A1">
              <w:rPr>
                <w:rFonts w:ascii="Times New Roman" w:hAnsi="Times New Roman" w:cs="Times New Roman"/>
                <w:szCs w:val="28"/>
              </w:rPr>
              <w:t>емпатійна</w:t>
            </w:r>
            <w:proofErr w:type="spellEnd"/>
            <w:r w:rsidRPr="00D920A1">
              <w:rPr>
                <w:rFonts w:ascii="Times New Roman" w:hAnsi="Times New Roman" w:cs="Times New Roman"/>
                <w:szCs w:val="28"/>
              </w:rPr>
              <w:t xml:space="preserve"> й комунікативна особистість, потребує постійного контакту з усіма членами групи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100" w:firstLine="22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Дослідник ресурсів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олучна ланка із зовнішнім середовищем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комунікабельний, схильний захоплюватися, енергійний, привабливий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наполегливий екстраверт, потребує свободи дій.</w:t>
            </w:r>
          </w:p>
        </w:tc>
      </w:tr>
      <w:tr w:rsidR="00EE3BEA" w:rsidRPr="00D920A1" w:rsidTr="00EE3BEA">
        <w:trPr>
          <w:trHeight w:val="8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BEA" w:rsidRPr="00D920A1" w:rsidRDefault="00EE3BEA" w:rsidP="00A15F5F">
            <w:pPr>
              <w:spacing w:after="0"/>
              <w:ind w:firstLineChars="300" w:firstLine="660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«Завершувач» 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BEA" w:rsidRPr="00D920A1" w:rsidRDefault="00EE3BEA" w:rsidP="00A15F5F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Функції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спонукає групу все робити вчасно й до кінця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Властивості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професійна педантичність, обов'язковість, відповідальність. </w:t>
            </w:r>
            <w:r w:rsidRPr="00D920A1">
              <w:rPr>
                <w:rFonts w:ascii="Times New Roman" w:hAnsi="Times New Roman" w:cs="Times New Roman"/>
                <w:bCs/>
                <w:i/>
                <w:iCs/>
                <w:szCs w:val="28"/>
              </w:rPr>
              <w:t>Тип:</w:t>
            </w:r>
            <w:r w:rsidRPr="00D920A1">
              <w:rPr>
                <w:rFonts w:ascii="Times New Roman" w:hAnsi="Times New Roman" w:cs="Times New Roman"/>
                <w:szCs w:val="28"/>
              </w:rPr>
              <w:t xml:space="preserve"> педантична особистість, потребує групової відповідальності, обов'язковості.</w:t>
            </w:r>
          </w:p>
        </w:tc>
      </w:tr>
    </w:tbl>
    <w:p w:rsidR="00EE3BEA" w:rsidRPr="00D920A1" w:rsidRDefault="00EE3BEA" w:rsidP="00A15F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EA" w:rsidRPr="00D920A1" w:rsidRDefault="00EE3BEA" w:rsidP="00A15F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5234" w:rsidRPr="00D920A1" w:rsidRDefault="00825234" w:rsidP="00825234">
      <w:pPr>
        <w:pStyle w:val="Bodytext1"/>
        <w:shd w:val="clear" w:color="auto" w:fill="auto"/>
        <w:spacing w:after="0" w:line="240" w:lineRule="auto"/>
        <w:ind w:firstLine="720"/>
        <w:rPr>
          <w:rStyle w:val="11"/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920A1">
        <w:rPr>
          <w:rStyle w:val="11"/>
          <w:rFonts w:ascii="Times New Roman" w:hAnsi="Times New Roman" w:cs="Times New Roman"/>
          <w:b/>
          <w:i/>
          <w:sz w:val="24"/>
          <w:szCs w:val="24"/>
          <w:lang w:eastAsia="uk-UA"/>
        </w:rPr>
        <w:t>Обговорення відео:</w:t>
      </w:r>
    </w:p>
    <w:p w:rsidR="00825234" w:rsidRPr="00D920A1" w:rsidRDefault="0001769E" w:rsidP="0082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</w:t>
      </w:r>
      <w:r w:rsidR="00825234" w:rsidRPr="00D920A1">
        <w:rPr>
          <w:rFonts w:ascii="Times New Roman" w:hAnsi="Times New Roman" w:cs="Times New Roman"/>
          <w:sz w:val="28"/>
          <w:szCs w:val="28"/>
        </w:rPr>
        <w:t xml:space="preserve">део. </w:t>
      </w:r>
      <w:r w:rsidR="001944CA" w:rsidRPr="00D920A1">
        <w:rPr>
          <w:rFonts w:ascii="Times New Roman" w:hAnsi="Times New Roman" w:cs="Times New Roman"/>
          <w:sz w:val="28"/>
          <w:szCs w:val="28"/>
        </w:rPr>
        <w:t xml:space="preserve">Як спілкуватися з </w:t>
      </w:r>
      <w:r w:rsidR="00490E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44CA" w:rsidRPr="00D920A1">
        <w:rPr>
          <w:rFonts w:ascii="Times New Roman" w:hAnsi="Times New Roman" w:cs="Times New Roman"/>
          <w:sz w:val="28"/>
          <w:szCs w:val="28"/>
        </w:rPr>
        <w:t>байдужим</w:t>
      </w:r>
      <w:r w:rsidR="00490E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944CA" w:rsidRPr="00D920A1">
        <w:rPr>
          <w:rFonts w:ascii="Times New Roman" w:hAnsi="Times New Roman" w:cs="Times New Roman"/>
          <w:sz w:val="28"/>
          <w:szCs w:val="28"/>
        </w:rPr>
        <w:t xml:space="preserve"> </w:t>
      </w:r>
      <w:r w:rsidR="00825234" w:rsidRPr="00D920A1">
        <w:rPr>
          <w:rFonts w:ascii="Times New Roman" w:hAnsi="Times New Roman" w:cs="Times New Roman"/>
          <w:sz w:val="28"/>
          <w:szCs w:val="28"/>
        </w:rPr>
        <w:t xml:space="preserve">типом людей. </w:t>
      </w:r>
      <w:hyperlink r:id="rId8" w:history="1">
        <w:r w:rsidR="00825234" w:rsidRPr="00D920A1">
          <w:rPr>
            <w:rStyle w:val="aa"/>
            <w:rFonts w:ascii="Times New Roman" w:hAnsi="Times New Roman" w:cs="Times New Roman"/>
          </w:rPr>
          <w:t>https://coursera.org/share/a0124ae7db205b75beae94bb61857009</w:t>
        </w:r>
      </w:hyperlink>
    </w:p>
    <w:p w:rsidR="00825234" w:rsidRPr="00D920A1" w:rsidRDefault="00825234" w:rsidP="00A15F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7BC" w:rsidRPr="00D920A1" w:rsidRDefault="00DE2779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7C7FD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вдання 2</w:t>
      </w:r>
      <w:r w:rsidR="00EE3BEA" w:rsidRPr="007C7FD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EA" w:rsidRPr="00EC1C1F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1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Використати різні джерела пошуку інформації </w:t>
      </w:r>
      <w:r w:rsidR="00EE3BEA" w:rsidRPr="00D920A1">
        <w:rPr>
          <w:rFonts w:ascii="Times New Roman" w:hAnsi="Times New Roman" w:cs="Times New Roman"/>
          <w:b/>
          <w:i/>
          <w:sz w:val="28"/>
          <w:szCs w:val="28"/>
        </w:rPr>
        <w:t>(Додаток А</w:t>
      </w:r>
      <w:r w:rsidR="00EC7CB9"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на порталі. В розділі «самостійна робота»</w:t>
      </w:r>
      <w:r w:rsidR="00EE3BEA" w:rsidRPr="00D920A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 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 xml:space="preserve">для генерування підприємницької  ідеї  з точки зору її привабливості для ринку </w:t>
      </w:r>
      <w:proofErr w:type="spellStart"/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>ІТ-галузі</w:t>
      </w:r>
      <w:proofErr w:type="spellEnd"/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F" w:rsidRPr="0003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>України.</w:t>
      </w:r>
    </w:p>
    <w:p w:rsidR="00490E7F" w:rsidRPr="00EC1C1F" w:rsidRDefault="00490E7F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</w:p>
    <w:p w:rsidR="00490E7F" w:rsidRDefault="000F0D37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/>
      <w:r w:rsidR="003777DE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90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айт м</w:t>
      </w:r>
      <w:proofErr w:type="spellStart"/>
      <w:r w:rsidR="00490E7F">
        <w:rPr>
          <w:rFonts w:ascii="Times New Roman" w:eastAsia="Times New Roman" w:hAnsi="Times New Roman" w:cs="Times New Roman"/>
          <w:sz w:val="28"/>
          <w:szCs w:val="28"/>
        </w:rPr>
        <w:t>істить</w:t>
      </w:r>
      <w:proofErr w:type="spellEnd"/>
      <w:r w:rsidR="00490E7F">
        <w:rPr>
          <w:rFonts w:ascii="Times New Roman" w:eastAsia="Times New Roman" w:hAnsi="Times New Roman" w:cs="Times New Roman"/>
          <w:sz w:val="28"/>
          <w:szCs w:val="28"/>
        </w:rPr>
        <w:t xml:space="preserve"> тисячі ідей, </w:t>
      </w:r>
      <w:proofErr w:type="spellStart"/>
      <w:r w:rsidR="00490E7F">
        <w:rPr>
          <w:rFonts w:ascii="Times New Roman" w:eastAsia="Times New Roman" w:hAnsi="Times New Roman" w:cs="Times New Roman"/>
          <w:sz w:val="28"/>
          <w:szCs w:val="28"/>
        </w:rPr>
        <w:t>згенеровані</w:t>
      </w:r>
      <w:proofErr w:type="spellEnd"/>
      <w:r w:rsidR="0049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0E7F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490E7F">
        <w:rPr>
          <w:rFonts w:ascii="Times New Roman" w:eastAsia="Times New Roman" w:hAnsi="Times New Roman" w:cs="Times New Roman"/>
          <w:sz w:val="28"/>
          <w:szCs w:val="28"/>
        </w:rPr>
        <w:t>І</w:t>
      </w:r>
    </w:p>
    <w:p w:rsidR="00EE3BEA" w:rsidRDefault="000F0D37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9B1062" w:rsidRPr="008C26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ideanote.io/idea-generator</w:t>
        </w:r>
      </w:hyperlink>
      <w:r w:rsidR="003F4D0A">
        <w:rPr>
          <w:rFonts w:ascii="Times New Roman" w:eastAsia="Times New Roman" w:hAnsi="Times New Roman" w:cs="Times New Roman"/>
          <w:sz w:val="28"/>
          <w:szCs w:val="28"/>
        </w:rPr>
        <w:t xml:space="preserve"> - сайт, що генерує</w:t>
      </w:r>
      <w:r w:rsidR="009B1062">
        <w:rPr>
          <w:rFonts w:ascii="Times New Roman" w:eastAsia="Times New Roman" w:hAnsi="Times New Roman" w:cs="Times New Roman"/>
          <w:sz w:val="28"/>
          <w:szCs w:val="28"/>
        </w:rPr>
        <w:t xml:space="preserve"> ідеї для конкретних компанії за назвою компанії.</w:t>
      </w:r>
    </w:p>
    <w:p w:rsidR="009B1062" w:rsidRPr="00D920A1" w:rsidRDefault="009B1062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:rsidR="00304B27" w:rsidRPr="00D920A1" w:rsidRDefault="00304B27" w:rsidP="00304B2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Основні тренди в сфері інформаційних технологій:</w:t>
      </w:r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Хмарні технології. </w:t>
      </w:r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Веб-технології</w:t>
      </w:r>
      <w:proofErr w:type="spellEnd"/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Операційні системи та обладнання. </w:t>
      </w:r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Цифрові технології (електронна пошта, Інтернет, мобільні телефони, MP3-програвач)</w:t>
      </w:r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Інтернет речей та ін..</w:t>
      </w:r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Штучний інтелект та машинне навчання</w:t>
      </w:r>
    </w:p>
    <w:p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іртуальна та доповнена реальність</w:t>
      </w:r>
    </w:p>
    <w:p w:rsidR="00304B27" w:rsidRDefault="00304B27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</w:p>
    <w:p w:rsidR="00304B27" w:rsidRDefault="00304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47BC" w:rsidRDefault="006547BC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lastRenderedPageBreak/>
        <w:t>Продуктами індустрії програмного забезпечення є (</w:t>
      </w:r>
      <w:r w:rsidR="00EC7CB9" w:rsidRPr="00D920A1">
        <w:rPr>
          <w:rFonts w:ascii="Times New Roman" w:hAnsi="Times New Roman" w:cs="Times New Roman"/>
          <w:b/>
          <w:sz w:val="28"/>
          <w:szCs w:val="28"/>
        </w:rPr>
        <w:t>на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приклад): </w:t>
      </w: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>комп’ютерні програми, бази даних, веб-сайти, соціальні мережі та інші платформи, окремі самостійні сервіси та ін.</w:t>
      </w:r>
    </w:p>
    <w:p w:rsidR="00707C11" w:rsidRPr="00D920A1" w:rsidRDefault="00707C11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C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F11103" wp14:editId="0D26AD1C">
            <wp:extent cx="2168637" cy="3581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894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BC" w:rsidRDefault="006547BC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:rsidR="00035A68" w:rsidRPr="00D920A1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2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Зробити власний висновок та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власний рейтинг із 10 </w:t>
      </w:r>
      <w:r w:rsidR="00EE3BEA" w:rsidRPr="00D920A1">
        <w:rPr>
          <w:rFonts w:ascii="Times New Roman" w:hAnsi="Times New Roman" w:cs="Times New Roman"/>
          <w:sz w:val="28"/>
          <w:szCs w:val="28"/>
        </w:rPr>
        <w:t>привабливих сфер для розвитку власного бізнесу</w:t>
      </w:r>
      <w:r w:rsidR="00D06369">
        <w:rPr>
          <w:rFonts w:ascii="Times New Roman" w:hAnsi="Times New Roman" w:cs="Times New Roman"/>
          <w:sz w:val="28"/>
          <w:szCs w:val="28"/>
        </w:rPr>
        <w:t xml:space="preserve"> в сфері ІТ</w:t>
      </w:r>
      <w:r w:rsidR="00035A68" w:rsidRPr="00D920A1">
        <w:rPr>
          <w:rFonts w:ascii="Times New Roman" w:hAnsi="Times New Roman" w:cs="Times New Roman"/>
          <w:sz w:val="28"/>
          <w:szCs w:val="28"/>
        </w:rPr>
        <w:t>.</w:t>
      </w:r>
    </w:p>
    <w:p w:rsidR="00C914FF" w:rsidRPr="00D920A1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3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В групі обговорити всі обрані ідеї та запропонувати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5A68" w:rsidRPr="00D920A1">
        <w:rPr>
          <w:rFonts w:ascii="Times New Roman" w:hAnsi="Times New Roman" w:cs="Times New Roman"/>
          <w:b/>
          <w:sz w:val="28"/>
          <w:szCs w:val="28"/>
        </w:rPr>
        <w:t>3 креативні ідеї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 з кожної групи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E3BEA" w:rsidRPr="00D920A1">
        <w:rPr>
          <w:rFonts w:ascii="Times New Roman" w:hAnsi="Times New Roman" w:cs="Times New Roman"/>
          <w:sz w:val="28"/>
          <w:szCs w:val="28"/>
        </w:rPr>
        <w:t>розробк</w:t>
      </w:r>
      <w:proofErr w:type="spellEnd"/>
      <w:r w:rsidR="007B3654">
        <w:rPr>
          <w:rFonts w:ascii="Times New Roman" w:hAnsi="Times New Roman" w:cs="Times New Roman"/>
          <w:sz w:val="28"/>
          <w:szCs w:val="28"/>
        </w:rPr>
        <w:t xml:space="preserve"> </w:t>
      </w:r>
      <w:r w:rsidR="003725DC">
        <w:rPr>
          <w:rFonts w:ascii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и бізнес-проекту, </w:t>
      </w:r>
    </w:p>
    <w:p w:rsidR="005F7FE4" w:rsidRDefault="006547BC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D920A1">
        <w:rPr>
          <w:b/>
          <w:sz w:val="28"/>
          <w:szCs w:val="28"/>
          <w:lang w:val="uk-UA"/>
        </w:rPr>
        <w:t xml:space="preserve">2.4. </w:t>
      </w:r>
      <w:r w:rsidR="00DE2779" w:rsidRPr="00D920A1">
        <w:rPr>
          <w:b/>
          <w:sz w:val="28"/>
          <w:szCs w:val="28"/>
          <w:lang w:val="uk-UA"/>
        </w:rPr>
        <w:t xml:space="preserve">Обрати із запропонованого загального списку ідей </w:t>
      </w:r>
      <w:r w:rsidR="00834E58">
        <w:rPr>
          <w:b/>
          <w:sz w:val="28"/>
          <w:szCs w:val="28"/>
          <w:lang w:val="uk-UA"/>
        </w:rPr>
        <w:t xml:space="preserve"> </w:t>
      </w:r>
      <w:r w:rsidR="00DE2779" w:rsidRPr="003F4D0A">
        <w:rPr>
          <w:b/>
          <w:sz w:val="28"/>
          <w:szCs w:val="28"/>
          <w:highlight w:val="yellow"/>
          <w:lang w:val="uk-UA"/>
        </w:rPr>
        <w:t>одну</w:t>
      </w:r>
      <w:r w:rsidR="00DE2779" w:rsidRPr="00D920A1">
        <w:rPr>
          <w:b/>
          <w:sz w:val="28"/>
          <w:szCs w:val="28"/>
          <w:lang w:val="uk-UA"/>
        </w:rPr>
        <w:t xml:space="preserve"> для розробки проекту у сфері малого бізнесу</w:t>
      </w:r>
      <w:r w:rsidR="001A0BE9" w:rsidRPr="00D920A1">
        <w:rPr>
          <w:b/>
          <w:sz w:val="28"/>
          <w:szCs w:val="28"/>
          <w:lang w:val="uk-UA"/>
        </w:rPr>
        <w:t xml:space="preserve">. </w:t>
      </w:r>
    </w:p>
    <w:p w:rsidR="003F4D0A" w:rsidRDefault="003F4D0A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5F7FE4" w:rsidRPr="00D85FD1" w:rsidRDefault="003F4D0A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.</w:t>
      </w:r>
      <w:r w:rsidR="003725DC">
        <w:rPr>
          <w:b/>
          <w:sz w:val="28"/>
          <w:szCs w:val="28"/>
          <w:lang w:val="uk-UA"/>
        </w:rPr>
        <w:t>5</w:t>
      </w:r>
      <w:r w:rsidR="005F7FE4">
        <w:rPr>
          <w:b/>
          <w:sz w:val="28"/>
          <w:szCs w:val="28"/>
          <w:lang w:val="uk-UA"/>
        </w:rPr>
        <w:t xml:space="preserve">. Згенерувати назву </w:t>
      </w:r>
      <w:r w:rsidR="003C08D8">
        <w:rPr>
          <w:b/>
          <w:sz w:val="28"/>
          <w:szCs w:val="28"/>
          <w:lang w:val="uk-UA"/>
        </w:rPr>
        <w:t xml:space="preserve">компанії </w:t>
      </w:r>
      <w:r w:rsidR="005F7FE4">
        <w:rPr>
          <w:b/>
          <w:sz w:val="28"/>
          <w:szCs w:val="28"/>
          <w:lang w:val="uk-UA"/>
        </w:rPr>
        <w:t>і логотип:</w:t>
      </w:r>
    </w:p>
    <w:p w:rsidR="00EC1C1F" w:rsidRPr="00EC1C1F" w:rsidRDefault="003C08D8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08D8">
        <w:rPr>
          <w:sz w:val="28"/>
          <w:szCs w:val="28"/>
          <w:lang w:val="uk-UA"/>
        </w:rPr>
        <w:t xml:space="preserve">Як приклад, </w:t>
      </w:r>
    </w:p>
    <w:p w:rsidR="005F7FE4" w:rsidRPr="003C08D8" w:rsidRDefault="00EC1C1F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1C1F">
        <w:rPr>
          <w:sz w:val="28"/>
          <w:szCs w:val="28"/>
        </w:rPr>
        <w:t xml:space="preserve">1) </w:t>
      </w:r>
      <w:r w:rsidR="003C08D8" w:rsidRPr="003C08D8">
        <w:rPr>
          <w:sz w:val="28"/>
          <w:szCs w:val="28"/>
          <w:lang w:val="uk-UA"/>
        </w:rPr>
        <w:t xml:space="preserve">можна використати </w:t>
      </w:r>
      <w:hyperlink r:id="rId12" w:history="1">
        <w:r w:rsidR="005F7FE4" w:rsidRPr="003C08D8">
          <w:rPr>
            <w:rStyle w:val="aa"/>
            <w:b/>
            <w:sz w:val="28"/>
            <w:szCs w:val="28"/>
            <w:lang w:val="uk-UA"/>
          </w:rPr>
          <w:t>https://namelix.com/</w:t>
        </w:r>
      </w:hyperlink>
      <w:r w:rsidR="005F7FE4" w:rsidRPr="003C08D8">
        <w:rPr>
          <w:b/>
          <w:sz w:val="28"/>
          <w:szCs w:val="28"/>
          <w:lang w:val="uk-UA"/>
        </w:rPr>
        <w:t xml:space="preserve"> - генератор назв компанії</w:t>
      </w:r>
      <w:r w:rsidR="005F7FE4" w:rsidRPr="003C08D8">
        <w:rPr>
          <w:sz w:val="28"/>
          <w:szCs w:val="28"/>
          <w:lang w:val="uk-UA"/>
        </w:rPr>
        <w:t xml:space="preserve">. Вести на </w:t>
      </w:r>
      <w:proofErr w:type="spellStart"/>
      <w:r w:rsidR="005F7FE4" w:rsidRPr="003C08D8">
        <w:rPr>
          <w:sz w:val="28"/>
          <w:szCs w:val="28"/>
          <w:lang w:val="uk-UA"/>
        </w:rPr>
        <w:t>англ..мові</w:t>
      </w:r>
      <w:proofErr w:type="spellEnd"/>
      <w:r w:rsidR="005F7FE4" w:rsidRPr="003C08D8">
        <w:rPr>
          <w:sz w:val="28"/>
          <w:szCs w:val="28"/>
          <w:lang w:val="uk-UA"/>
        </w:rPr>
        <w:t xml:space="preserve"> вид діяльності</w:t>
      </w:r>
      <w:r w:rsidR="001C65B5" w:rsidRPr="003C08D8">
        <w:rPr>
          <w:sz w:val="28"/>
          <w:szCs w:val="28"/>
        </w:rPr>
        <w:t xml:space="preserve"> (</w:t>
      </w:r>
      <w:r w:rsidR="001C65B5" w:rsidRPr="003C08D8">
        <w:rPr>
          <w:sz w:val="28"/>
          <w:szCs w:val="28"/>
          <w:lang w:val="uk-UA"/>
        </w:rPr>
        <w:t>або ключові слова)</w:t>
      </w:r>
      <w:r w:rsidR="005F7FE4" w:rsidRPr="003C08D8">
        <w:rPr>
          <w:sz w:val="28"/>
          <w:szCs w:val="28"/>
          <w:lang w:val="uk-UA"/>
        </w:rPr>
        <w:t xml:space="preserve">, </w:t>
      </w:r>
      <w:proofErr w:type="gramStart"/>
      <w:r w:rsidR="005F7FE4" w:rsidRPr="003C08D8">
        <w:rPr>
          <w:sz w:val="28"/>
          <w:szCs w:val="28"/>
          <w:lang w:val="uk-UA"/>
        </w:rPr>
        <w:t>дал</w:t>
      </w:r>
      <w:proofErr w:type="gramEnd"/>
      <w:r w:rsidR="005F7FE4" w:rsidRPr="003C08D8">
        <w:rPr>
          <w:sz w:val="28"/>
          <w:szCs w:val="28"/>
          <w:lang w:val="uk-UA"/>
        </w:rPr>
        <w:t>і обрати стиль назви, наприклад «</w:t>
      </w:r>
      <w:r w:rsidR="005F7FE4" w:rsidRPr="003C08D8">
        <w:rPr>
          <w:sz w:val="28"/>
          <w:szCs w:val="28"/>
          <w:lang w:val="en-US"/>
        </w:rPr>
        <w:t>auto</w:t>
      </w:r>
      <w:r w:rsidR="005F7FE4" w:rsidRPr="003C08D8">
        <w:rPr>
          <w:sz w:val="28"/>
          <w:szCs w:val="28"/>
          <w:lang w:val="uk-UA"/>
        </w:rPr>
        <w:t xml:space="preserve">», </w:t>
      </w:r>
    </w:p>
    <w:p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потім</w:t>
      </w:r>
      <w:r w:rsidRPr="00D527E7">
        <w:rPr>
          <w:sz w:val="28"/>
          <w:szCs w:val="28"/>
        </w:rPr>
        <w:t xml:space="preserve"> в</w:t>
      </w:r>
      <w:proofErr w:type="spellStart"/>
      <w:r w:rsidRPr="00D527E7">
        <w:rPr>
          <w:sz w:val="28"/>
          <w:szCs w:val="28"/>
          <w:lang w:val="uk-UA"/>
        </w:rPr>
        <w:t>иберіть</w:t>
      </w:r>
      <w:proofErr w:type="spellEnd"/>
      <w:r w:rsidRPr="00D527E7">
        <w:rPr>
          <w:sz w:val="28"/>
          <w:szCs w:val="28"/>
          <w:lang w:val="uk-UA"/>
        </w:rPr>
        <w:t xml:space="preserve"> випадковість генерації, наприклад «низька»</w:t>
      </w:r>
    </w:p>
    <w:p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потім вкажіть назву пілотного проекту</w:t>
      </w:r>
    </w:p>
    <w:p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виберіть логотип для компанії.</w:t>
      </w:r>
    </w:p>
    <w:p w:rsidR="00EC1C1F" w:rsidRDefault="00EC1C1F" w:rsidP="000F0D37">
      <w:pPr>
        <w:pStyle w:val="a3"/>
        <w:tabs>
          <w:tab w:val="left" w:pos="93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C1C1F">
        <w:rPr>
          <w:sz w:val="28"/>
          <w:szCs w:val="28"/>
        </w:rPr>
        <w:t xml:space="preserve">2) </w:t>
      </w:r>
      <w:r>
        <w:rPr>
          <w:sz w:val="28"/>
          <w:szCs w:val="28"/>
          <w:lang w:val="uk-UA"/>
        </w:rPr>
        <w:t xml:space="preserve">можна використати безкоштовний генератор логотипів: </w:t>
      </w:r>
      <w:hyperlink r:id="rId13" w:anchor="All" w:history="1">
        <w:r w:rsidRPr="002C136A">
          <w:rPr>
            <w:rStyle w:val="aa"/>
            <w:sz w:val="28"/>
            <w:szCs w:val="28"/>
            <w:lang w:val="uk-UA"/>
          </w:rPr>
          <w:t>https://www.renderforest.com/ru/logo-maker#All</w:t>
        </w:r>
      </w:hyperlink>
      <w:r w:rsidR="000F0D37">
        <w:rPr>
          <w:rStyle w:val="aa"/>
          <w:sz w:val="28"/>
          <w:szCs w:val="28"/>
          <w:lang w:val="uk-UA"/>
        </w:rPr>
        <w:t xml:space="preserve"> </w:t>
      </w:r>
    </w:p>
    <w:p w:rsidR="00552121" w:rsidRDefault="00552121" w:rsidP="0055212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</w:t>
      </w:r>
      <w:proofErr w:type="spellStart"/>
      <w:r>
        <w:rPr>
          <w:b/>
          <w:bCs/>
          <w:i/>
          <w:color w:val="000000"/>
          <w:sz w:val="28"/>
          <w:szCs w:val="28"/>
          <w:lang w:val="uk-UA"/>
        </w:rPr>
        <w:t>згенерований</w:t>
      </w:r>
      <w:proofErr w:type="spellEnd"/>
      <w:r>
        <w:rPr>
          <w:b/>
          <w:bCs/>
          <w:i/>
          <w:color w:val="000000"/>
          <w:sz w:val="28"/>
          <w:szCs w:val="28"/>
          <w:lang w:val="uk-UA"/>
        </w:rPr>
        <w:t xml:space="preserve"> логотип на </w:t>
      </w:r>
      <w:proofErr w:type="spellStart"/>
      <w:r>
        <w:rPr>
          <w:b/>
          <w:bCs/>
          <w:i/>
          <w:color w:val="000000"/>
          <w:sz w:val="28"/>
          <w:szCs w:val="28"/>
          <w:lang w:val="uk-UA"/>
        </w:rPr>
        <w:t>титулку</w:t>
      </w:r>
      <w:proofErr w:type="spellEnd"/>
    </w:p>
    <w:p w:rsidR="006C538B" w:rsidRDefault="006C538B" w:rsidP="00ED66BC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92505E" w:rsidRDefault="003725DC" w:rsidP="009250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highlight w:val="yellow"/>
          <w:lang w:val="uk-UA"/>
        </w:rPr>
        <w:t xml:space="preserve">2.6. </w:t>
      </w:r>
      <w:r w:rsidR="0092505E" w:rsidRPr="00D920A1">
        <w:rPr>
          <w:b/>
          <w:sz w:val="28"/>
          <w:szCs w:val="28"/>
          <w:highlight w:val="yellow"/>
          <w:lang w:val="uk-UA"/>
        </w:rPr>
        <w:t xml:space="preserve">Створити спільний документ в </w:t>
      </w:r>
      <w:r w:rsidR="0092505E" w:rsidRPr="00D920A1">
        <w:rPr>
          <w:b/>
          <w:sz w:val="28"/>
          <w:szCs w:val="28"/>
          <w:highlight w:val="yellow"/>
          <w:lang w:val="en-US"/>
        </w:rPr>
        <w:t>Google</w:t>
      </w:r>
      <w:r w:rsidR="0092505E" w:rsidRPr="00D920A1">
        <w:rPr>
          <w:b/>
          <w:sz w:val="28"/>
          <w:szCs w:val="28"/>
          <w:highlight w:val="yellow"/>
          <w:lang w:val="uk-UA"/>
        </w:rPr>
        <w:t xml:space="preserve"> </w:t>
      </w:r>
      <w:r w:rsidR="0092505E" w:rsidRPr="00D920A1">
        <w:rPr>
          <w:b/>
          <w:sz w:val="28"/>
          <w:szCs w:val="28"/>
          <w:highlight w:val="yellow"/>
          <w:lang w:val="en-US"/>
        </w:rPr>
        <w:t>docs</w:t>
      </w:r>
      <w:r w:rsidR="0092505E">
        <w:rPr>
          <w:b/>
          <w:sz w:val="28"/>
          <w:szCs w:val="28"/>
          <w:highlight w:val="yellow"/>
          <w:lang w:val="uk-UA"/>
        </w:rPr>
        <w:t xml:space="preserve">, в якому </w:t>
      </w:r>
      <w:r w:rsidR="0092505E" w:rsidRPr="00D920A1">
        <w:rPr>
          <w:b/>
          <w:sz w:val="28"/>
          <w:szCs w:val="28"/>
          <w:highlight w:val="yellow"/>
          <w:lang w:val="uk-UA"/>
        </w:rPr>
        <w:t xml:space="preserve">1-а сторінка – </w:t>
      </w:r>
      <w:proofErr w:type="spellStart"/>
      <w:r w:rsidR="0092505E" w:rsidRPr="00D920A1">
        <w:rPr>
          <w:b/>
          <w:sz w:val="28"/>
          <w:szCs w:val="28"/>
          <w:highlight w:val="yellow"/>
          <w:lang w:val="uk-UA"/>
        </w:rPr>
        <w:t>титулка</w:t>
      </w:r>
      <w:proofErr w:type="spellEnd"/>
      <w:r w:rsidR="0092505E" w:rsidRPr="00D920A1">
        <w:rPr>
          <w:b/>
          <w:sz w:val="28"/>
          <w:szCs w:val="28"/>
          <w:highlight w:val="yellow"/>
          <w:lang w:val="uk-UA"/>
        </w:rPr>
        <w:t xml:space="preserve"> </w:t>
      </w:r>
    </w:p>
    <w:p w:rsidR="00A21A5E" w:rsidRPr="005A76D5" w:rsidRDefault="00A21A5E" w:rsidP="0092505E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highlight w:val="yellow"/>
          <w:lang w:val="uk-UA"/>
        </w:rPr>
      </w:pPr>
      <w:r w:rsidRPr="005A76D5">
        <w:rPr>
          <w:bCs/>
          <w:i/>
          <w:color w:val="000000"/>
          <w:sz w:val="28"/>
          <w:szCs w:val="28"/>
          <w:highlight w:val="yellow"/>
        </w:rPr>
        <w:t xml:space="preserve">Приклад </w:t>
      </w:r>
      <w:r w:rsidR="0092505E">
        <w:rPr>
          <w:bCs/>
          <w:i/>
          <w:color w:val="000000"/>
          <w:sz w:val="28"/>
          <w:szCs w:val="28"/>
          <w:highlight w:val="yellow"/>
        </w:rPr>
        <w:t>титул</w:t>
      </w:r>
      <w:proofErr w:type="spellStart"/>
      <w:r w:rsidR="0092505E">
        <w:rPr>
          <w:bCs/>
          <w:i/>
          <w:color w:val="000000"/>
          <w:sz w:val="28"/>
          <w:szCs w:val="28"/>
          <w:highlight w:val="yellow"/>
          <w:lang w:val="uk-UA"/>
        </w:rPr>
        <w:t>ки</w:t>
      </w:r>
      <w:proofErr w:type="spellEnd"/>
      <w:r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1-а сторінка</w:t>
      </w:r>
      <w:r w:rsidR="0092505E">
        <w:rPr>
          <w:bCs/>
          <w:i/>
          <w:color w:val="000000"/>
          <w:sz w:val="28"/>
          <w:szCs w:val="28"/>
          <w:highlight w:val="yellow"/>
          <w:lang w:val="uk-UA"/>
        </w:rPr>
        <w:t>:</w:t>
      </w:r>
    </w:p>
    <w:p w:rsidR="00A21A5E" w:rsidRDefault="00A21A5E" w:rsidP="00A21A5E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A21A5E" w:rsidRPr="00D920A1" w:rsidRDefault="00A21A5E" w:rsidP="00A21A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ення </w:t>
      </w:r>
      <w:r w:rsidRPr="00D920A1">
        <w:rPr>
          <w:b/>
          <w:bCs/>
          <w:i/>
          <w:iCs/>
          <w:color w:val="000000"/>
          <w:sz w:val="28"/>
          <w:szCs w:val="28"/>
        </w:rPr>
        <w:t>IT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>-ком</w:t>
      </w:r>
      <w:r w:rsidRPr="00D920A1">
        <w:rPr>
          <w:b/>
          <w:bCs/>
          <w:i/>
          <w:iCs/>
          <w:color w:val="000000"/>
          <w:sz w:val="28"/>
          <w:szCs w:val="28"/>
        </w:rPr>
        <w:t>панії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з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(вказати вид діяльності</w:t>
      </w:r>
      <w:r w:rsidR="0092505E">
        <w:rPr>
          <w:b/>
          <w:bCs/>
          <w:i/>
          <w:iCs/>
          <w:color w:val="000000"/>
          <w:sz w:val="28"/>
          <w:szCs w:val="28"/>
          <w:lang w:val="uk-UA"/>
        </w:rPr>
        <w:t>***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, який ви обрали) </w:t>
      </w:r>
      <w:r w:rsidRPr="0092505E">
        <w:rPr>
          <w:b/>
          <w:bCs/>
          <w:i/>
          <w:iCs/>
          <w:color w:val="000000"/>
          <w:sz w:val="28"/>
          <w:szCs w:val="28"/>
          <w:lang w:val="uk-UA"/>
        </w:rPr>
        <w:t>наприклад,</w:t>
      </w:r>
      <w:r w:rsidRPr="0092505E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 xml:space="preserve"> р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озробки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мобільних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ігор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> </w:t>
      </w:r>
    </w:p>
    <w:p w:rsidR="00A21A5E" w:rsidRPr="00D920A1" w:rsidRDefault="00A21A5E" w:rsidP="00A21A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 xml:space="preserve">далі в дужках вказуємо обраний продукт </w:t>
      </w:r>
      <w:r w:rsidRPr="00D920A1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приклад, </w:t>
      </w:r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проект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створення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навчально-пізнавальної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мобільної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гри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для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дітей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віком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9-12 </w:t>
      </w:r>
      <w:r w:rsidRPr="0092505E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 xml:space="preserve">років </w:t>
      </w:r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“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Luminare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”</w:t>
      </w:r>
      <w:r w:rsidRPr="00D920A1">
        <w:rPr>
          <w:b/>
          <w:bCs/>
          <w:i/>
          <w:iCs/>
          <w:color w:val="000000"/>
          <w:sz w:val="28"/>
          <w:szCs w:val="28"/>
        </w:rPr>
        <w:t>)</w:t>
      </w:r>
    </w:p>
    <w:p w:rsidR="0092505E" w:rsidRDefault="0092505E" w:rsidP="00A21A5E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u w:val="single"/>
          <w:lang w:val="uk-UA"/>
        </w:rPr>
      </w:pPr>
    </w:p>
    <w:p w:rsidR="00A21A5E" w:rsidRPr="0092505E" w:rsidRDefault="00A21A5E" w:rsidP="00A21A5E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u w:val="single"/>
          <w:lang w:val="uk-UA"/>
        </w:rPr>
      </w:pPr>
      <w:r w:rsidRPr="0092505E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92505E">
        <w:rPr>
          <w:b/>
          <w:bCs/>
          <w:i/>
          <w:color w:val="000000"/>
          <w:sz w:val="28"/>
          <w:szCs w:val="28"/>
          <w:u w:val="single"/>
        </w:rPr>
        <w:t>Виконавці</w:t>
      </w:r>
      <w:proofErr w:type="spellEnd"/>
      <w:r w:rsidR="0092505E">
        <w:rPr>
          <w:b/>
          <w:bCs/>
          <w:i/>
          <w:color w:val="000000"/>
          <w:sz w:val="28"/>
          <w:szCs w:val="28"/>
          <w:u w:val="single"/>
        </w:rPr>
        <w:t>:</w:t>
      </w:r>
    </w:p>
    <w:p w:rsidR="00A21A5E" w:rsidRDefault="00A21A5E" w:rsidP="00A21A5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:rsidR="00A21A5E" w:rsidRDefault="00A21A5E" w:rsidP="00A21A5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</w:t>
      </w:r>
      <w:proofErr w:type="spellStart"/>
      <w:r>
        <w:rPr>
          <w:b/>
          <w:bCs/>
          <w:i/>
          <w:color w:val="000000"/>
          <w:sz w:val="28"/>
          <w:szCs w:val="28"/>
          <w:lang w:val="uk-UA"/>
        </w:rPr>
        <w:t>згенерований</w:t>
      </w:r>
      <w:proofErr w:type="spellEnd"/>
      <w:r>
        <w:rPr>
          <w:b/>
          <w:bCs/>
          <w:i/>
          <w:color w:val="000000"/>
          <w:sz w:val="28"/>
          <w:szCs w:val="28"/>
          <w:lang w:val="uk-UA"/>
        </w:rPr>
        <w:t xml:space="preserve"> логотип</w:t>
      </w:r>
    </w:p>
    <w:p w:rsidR="003F4D0A" w:rsidRDefault="003F4D0A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:rsidR="0092505E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*** Сфера інформаційних технологій (ІТ) є дуже різноманітною і включає безліч видів діяльності. Ось деякі з найпоширеніших видів діяльності в галузі ІТ:</w:t>
      </w:r>
    </w:p>
    <w:p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Розробка 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мп’ютерних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програм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.</w:t>
      </w:r>
    </w:p>
    <w:p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Розробка баз </w:t>
      </w:r>
      <w:r w:rsidR="0092505E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даних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.</w:t>
      </w:r>
    </w:p>
    <w:p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proofErr w:type="spellStart"/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Інтернет-маркетинг</w:t>
      </w:r>
      <w:proofErr w:type="spellEnd"/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,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SEO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, організація ведення </w:t>
      </w:r>
      <w:proofErr w:type="spellStart"/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блогу</w:t>
      </w:r>
      <w:proofErr w:type="spellEnd"/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, </w:t>
      </w:r>
      <w:proofErr w:type="spellStart"/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інтерне-сторінок</w:t>
      </w:r>
      <w:proofErr w:type="spellEnd"/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та ін.</w:t>
      </w:r>
    </w:p>
    <w:p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Розробка веб-сайтів (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Web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Development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)</w:t>
      </w:r>
      <w:r w:rsidRPr="003F4D0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: </w:t>
      </w:r>
    </w:p>
    <w:p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Розробка мобільних додатків.</w:t>
      </w:r>
    </w:p>
    <w:p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Розробка комп’ютерних ігор (мобільних в т.ч.).</w:t>
      </w:r>
    </w:p>
    <w:p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Управління хмарними технологіями та Інтернет речей</w:t>
      </w:r>
    </w:p>
    <w:p w:rsidR="0092505E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</w:pP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Інформаційний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аналіз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бізнес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-консалтинг</w:t>
      </w:r>
    </w:p>
    <w:p w:rsidR="0092505E" w:rsidRPr="0092505E" w:rsidRDefault="0092505E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D66BC" w:rsidRPr="00ED66BC" w:rsidRDefault="003F4D0A" w:rsidP="00DB6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ED66BC">
        <w:rPr>
          <w:b/>
          <w:sz w:val="28"/>
          <w:szCs w:val="28"/>
        </w:rPr>
        <w:t xml:space="preserve">. </w:t>
      </w:r>
      <w:r w:rsidR="00ED66BC" w:rsidRPr="00ED66BC">
        <w:rPr>
          <w:b/>
          <w:sz w:val="28"/>
          <w:szCs w:val="28"/>
        </w:rPr>
        <w:t>Обрати бізнес-модель або декілька</w:t>
      </w:r>
      <w:r w:rsidR="008F205A">
        <w:rPr>
          <w:b/>
          <w:sz w:val="28"/>
          <w:szCs w:val="28"/>
        </w:rPr>
        <w:t>,</w:t>
      </w:r>
      <w:r w:rsidR="00485F80">
        <w:rPr>
          <w:b/>
          <w:sz w:val="28"/>
          <w:szCs w:val="28"/>
        </w:rPr>
        <w:t xml:space="preserve"> </w:t>
      </w:r>
      <w:r w:rsidR="008F3325">
        <w:rPr>
          <w:b/>
          <w:sz w:val="28"/>
          <w:szCs w:val="28"/>
        </w:rPr>
        <w:t xml:space="preserve"> для монетизації.</w:t>
      </w:r>
    </w:p>
    <w:p w:rsidR="00304B27" w:rsidRDefault="00304B27" w:rsidP="00ED66BC">
      <w:pPr>
        <w:spacing w:after="0" w:line="240" w:lineRule="auto"/>
        <w:ind w:firstLine="568"/>
        <w:rPr>
          <w:rFonts w:ascii="Times New Roman" w:hAnsi="Times New Roman" w:cs="Times New Roman"/>
          <w:i/>
          <w:sz w:val="28"/>
          <w:szCs w:val="28"/>
        </w:rPr>
      </w:pPr>
    </w:p>
    <w:p w:rsidR="00ED66BC" w:rsidRPr="00304B27" w:rsidRDefault="00ED66BC" w:rsidP="00ED66BC">
      <w:pPr>
        <w:spacing w:after="0" w:line="240" w:lineRule="auto"/>
        <w:ind w:firstLine="568"/>
        <w:rPr>
          <w:rFonts w:ascii="Times New Roman" w:hAnsi="Times New Roman" w:cs="Times New Roman"/>
          <w:i/>
          <w:sz w:val="28"/>
          <w:szCs w:val="28"/>
        </w:rPr>
      </w:pPr>
      <w:r w:rsidRPr="00304B27">
        <w:rPr>
          <w:rFonts w:ascii="Times New Roman" w:hAnsi="Times New Roman" w:cs="Times New Roman"/>
          <w:i/>
          <w:sz w:val="28"/>
          <w:szCs w:val="28"/>
        </w:rPr>
        <w:t>Способи монетизації (побудови бізнес-моделі):</w:t>
      </w:r>
    </w:p>
    <w:p w:rsidR="00ED66BC" w:rsidRPr="00304B27" w:rsidRDefault="00ED66BC" w:rsidP="00ED66BC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304B27">
        <w:rPr>
          <w:rFonts w:ascii="Times New Roman" w:hAnsi="Times New Roman" w:cs="Times New Roman"/>
          <w:sz w:val="28"/>
          <w:szCs w:val="28"/>
        </w:rPr>
        <w:t>1</w:t>
      </w:r>
      <w:r w:rsidRPr="00304B27">
        <w:rPr>
          <w:rFonts w:ascii="Times New Roman" w:hAnsi="Times New Roman" w:cs="Times New Roman"/>
          <w:b/>
          <w:sz w:val="28"/>
          <w:szCs w:val="28"/>
        </w:rPr>
        <w:t xml:space="preserve">. Модель підписки. </w:t>
      </w:r>
      <w:r w:rsidRPr="00304B27">
        <w:rPr>
          <w:rFonts w:ascii="Times New Roman" w:hAnsi="Times New Roman" w:cs="Times New Roman"/>
          <w:sz w:val="28"/>
          <w:szCs w:val="28"/>
        </w:rPr>
        <w:t>Заробіток надходить регулярно протягом тривалого періоду за рахунок підписки на місяць або інший період часу на продукт (</w:t>
      </w:r>
      <w:proofErr w:type="spellStart"/>
      <w:r w:rsidR="00881FBD" w:rsidRPr="00304B27">
        <w:rPr>
          <w:rFonts w:ascii="Times New Roman" w:hAnsi="Times New Roman" w:cs="Times New Roman"/>
          <w:sz w:val="28"/>
          <w:szCs w:val="28"/>
          <w:lang w:val="en-US"/>
        </w:rPr>
        <w:t>freemium</w:t>
      </w:r>
      <w:proofErr w:type="spellEnd"/>
      <w:r w:rsidR="00881FBD" w:rsidRPr="00304B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4B27">
        <w:rPr>
          <w:rFonts w:ascii="Times New Roman" w:hAnsi="Times New Roman" w:cs="Times New Roman"/>
          <w:sz w:val="28"/>
          <w:szCs w:val="28"/>
        </w:rPr>
        <w:t>траіал</w:t>
      </w:r>
      <w:proofErr w:type="spellEnd"/>
      <w:r w:rsidRPr="00304B27">
        <w:rPr>
          <w:rFonts w:ascii="Times New Roman" w:hAnsi="Times New Roman" w:cs="Times New Roman"/>
          <w:sz w:val="28"/>
          <w:szCs w:val="28"/>
        </w:rPr>
        <w:t xml:space="preserve"> версія, </w:t>
      </w:r>
      <w:proofErr w:type="spellStart"/>
      <w:r w:rsidRPr="00304B27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304B2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66BC" w:rsidRPr="00304B27" w:rsidRDefault="00ED66BC" w:rsidP="00ED6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B2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1818F7" wp14:editId="2782889C">
            <wp:extent cx="3345180" cy="19333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905" cy="19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BC" w:rsidRPr="00304B27" w:rsidRDefault="00ED66BC" w:rsidP="00ED66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4B27">
        <w:rPr>
          <w:rFonts w:ascii="Times New Roman" w:hAnsi="Times New Roman"/>
          <w:b/>
          <w:sz w:val="28"/>
          <w:szCs w:val="28"/>
          <w:lang w:val="uk-UA"/>
        </w:rPr>
        <w:t>Рекламна модель:</w:t>
      </w:r>
      <w:r w:rsidRPr="00304B27">
        <w:rPr>
          <w:rFonts w:ascii="Times New Roman" w:hAnsi="Times New Roman"/>
          <w:b/>
          <w:sz w:val="28"/>
          <w:szCs w:val="28"/>
        </w:rPr>
        <w:t xml:space="preserve"> </w:t>
      </w:r>
    </w:p>
    <w:p w:rsidR="00ED66BC" w:rsidRPr="00304B27" w:rsidRDefault="00ED66BC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4B27">
        <w:rPr>
          <w:rFonts w:ascii="Times New Roman" w:hAnsi="Times New Roman"/>
          <w:i/>
          <w:sz w:val="28"/>
          <w:szCs w:val="28"/>
        </w:rPr>
        <w:t xml:space="preserve">реклама в 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безкоштовній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версії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продукту 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або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304B2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i/>
          <w:sz w:val="28"/>
          <w:szCs w:val="28"/>
        </w:rPr>
        <w:t>основному</w:t>
      </w:r>
      <w:proofErr w:type="gramEnd"/>
      <w:r w:rsidRPr="00304B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продукті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наприклад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сайті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>)</w:t>
      </w:r>
    </w:p>
    <w:p w:rsidR="00ED66BC" w:rsidRPr="00304B27" w:rsidRDefault="00ED66BC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04B27">
        <w:rPr>
          <w:rFonts w:ascii="Times New Roman" w:hAnsi="Times New Roman"/>
          <w:i/>
          <w:sz w:val="28"/>
          <w:szCs w:val="28"/>
        </w:rPr>
        <w:t>доповнювальна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– на 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основі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 xml:space="preserve"> тригерів, тобто додаткових платних версій,  рівнів або бонусів, і відповідно реклами там не буде</w:t>
      </w:r>
    </w:p>
    <w:p w:rsidR="00ED66BC" w:rsidRPr="00304B27" w:rsidRDefault="00ED66BC" w:rsidP="00ED66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304B27">
        <w:rPr>
          <w:rFonts w:ascii="Times New Roman" w:eastAsiaTheme="minorHAnsi" w:hAnsi="Times New Roman"/>
          <w:b/>
          <w:sz w:val="28"/>
          <w:szCs w:val="28"/>
          <w:lang w:val="uk-UA"/>
        </w:rPr>
        <w:t>Інтеграційна (</w:t>
      </w:r>
      <w:proofErr w:type="spellStart"/>
      <w:r w:rsidRPr="00304B27">
        <w:rPr>
          <w:rFonts w:ascii="Times New Roman" w:eastAsiaTheme="minorHAnsi" w:hAnsi="Times New Roman"/>
          <w:b/>
          <w:sz w:val="28"/>
          <w:szCs w:val="28"/>
          <w:lang w:val="uk-UA"/>
        </w:rPr>
        <w:t>транзакційна</w:t>
      </w:r>
      <w:proofErr w:type="spellEnd"/>
      <w:r w:rsidRPr="00304B27">
        <w:rPr>
          <w:rFonts w:ascii="Times New Roman" w:eastAsiaTheme="minorHAnsi" w:hAnsi="Times New Roman"/>
          <w:b/>
          <w:sz w:val="28"/>
          <w:szCs w:val="28"/>
          <w:lang w:val="uk-UA"/>
        </w:rPr>
        <w:t>) модель.</w:t>
      </w:r>
      <w:r w:rsidRPr="00304B27">
        <w:rPr>
          <w:rFonts w:ascii="Times New Roman" w:eastAsiaTheme="minorHAnsi" w:hAnsi="Times New Roman"/>
          <w:sz w:val="28"/>
          <w:szCs w:val="28"/>
          <w:lang w:val="uk-UA"/>
        </w:rPr>
        <w:t xml:space="preserve"> Продукт допомагає переказувати гроші від одного користувача до другого (комісійні), або плати за надані послуги, наприклад: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4B27">
        <w:rPr>
          <w:rFonts w:ascii="Times New Roman" w:hAnsi="Times New Roman"/>
          <w:i/>
          <w:sz w:val="28"/>
          <w:szCs w:val="28"/>
        </w:rPr>
        <w:t>Розетка (</w:t>
      </w:r>
      <w:proofErr w:type="spellStart"/>
      <w:r w:rsidRPr="00304B27">
        <w:rPr>
          <w:rFonts w:ascii="Times New Roman" w:hAnsi="Times New Roman"/>
          <w:i/>
          <w:sz w:val="28"/>
          <w:szCs w:val="28"/>
        </w:rPr>
        <w:t>маркетплейс</w:t>
      </w:r>
      <w:proofErr w:type="spellEnd"/>
      <w:r w:rsidRPr="00304B27">
        <w:rPr>
          <w:rFonts w:ascii="Times New Roman" w:hAnsi="Times New Roman"/>
          <w:i/>
          <w:sz w:val="28"/>
          <w:szCs w:val="28"/>
        </w:rPr>
        <w:t>)</w:t>
      </w:r>
    </w:p>
    <w:p w:rsidR="00692F19" w:rsidRPr="00304B27" w:rsidRDefault="000F0D37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hyperlink r:id="rId15" w:tgtFrame="_blank" w:history="1">
        <w:proofErr w:type="spellStart"/>
        <w:r w:rsidR="00692F19" w:rsidRPr="00304B27">
          <w:rPr>
            <w:rFonts w:ascii="Times New Roman" w:hAnsi="Times New Roman"/>
            <w:i/>
            <w:sz w:val="28"/>
            <w:szCs w:val="28"/>
          </w:rPr>
          <w:t>PayPal</w:t>
        </w:r>
        <w:proofErr w:type="spellEnd"/>
      </w:hyperlink>
      <w:r w:rsidR="00692F19" w:rsidRPr="00304B27">
        <w:rPr>
          <w:rFonts w:ascii="Times New Roman" w:hAnsi="Times New Roman"/>
          <w:i/>
          <w:sz w:val="28"/>
          <w:szCs w:val="28"/>
        </w:rPr>
        <w:t> </w: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692F19" w:rsidRPr="00304B27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="00692F19" w:rsidRPr="00304B27">
        <w:rPr>
          <w:rFonts w:ascii="Times New Roman" w:hAnsi="Times New Roman"/>
          <w:i/>
          <w:sz w:val="28"/>
          <w:szCs w:val="28"/>
        </w:rPr>
        <w:fldChar w:fldCharType="begin"/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 xml:space="preserve"> </w:instrText>
      </w:r>
      <w:r w:rsidR="00692F19" w:rsidRPr="00304B27">
        <w:rPr>
          <w:rFonts w:ascii="Times New Roman" w:hAnsi="Times New Roman"/>
          <w:i/>
          <w:sz w:val="28"/>
          <w:szCs w:val="28"/>
        </w:rPr>
        <w:instrText>HYPERLINK</w:instrTex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 xml:space="preserve"> "</w:instrText>
      </w:r>
      <w:r w:rsidR="00692F19" w:rsidRPr="00304B27">
        <w:rPr>
          <w:rFonts w:ascii="Times New Roman" w:hAnsi="Times New Roman"/>
          <w:i/>
          <w:sz w:val="28"/>
          <w:szCs w:val="28"/>
        </w:rPr>
        <w:instrText>https</w:instrTex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>://</w:instrText>
      </w:r>
      <w:r w:rsidR="00692F19" w:rsidRPr="00304B27">
        <w:rPr>
          <w:rFonts w:ascii="Times New Roman" w:hAnsi="Times New Roman"/>
          <w:i/>
          <w:sz w:val="28"/>
          <w:szCs w:val="28"/>
        </w:rPr>
        <w:instrText>wise</w:instrTex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>.</w:instrText>
      </w:r>
      <w:r w:rsidR="00692F19" w:rsidRPr="00304B27">
        <w:rPr>
          <w:rFonts w:ascii="Times New Roman" w:hAnsi="Times New Roman"/>
          <w:i/>
          <w:sz w:val="28"/>
          <w:szCs w:val="28"/>
        </w:rPr>
        <w:instrText>com</w:instrTex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>/" \</w:instrText>
      </w:r>
      <w:r w:rsidR="00692F19" w:rsidRPr="00304B27">
        <w:rPr>
          <w:rFonts w:ascii="Times New Roman" w:hAnsi="Times New Roman"/>
          <w:i/>
          <w:sz w:val="28"/>
          <w:szCs w:val="28"/>
        </w:rPr>
        <w:instrText>t</w:instrTex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 xml:space="preserve"> "_</w:instrText>
      </w:r>
      <w:r w:rsidR="00692F19" w:rsidRPr="00304B27">
        <w:rPr>
          <w:rFonts w:ascii="Times New Roman" w:hAnsi="Times New Roman"/>
          <w:i/>
          <w:sz w:val="28"/>
          <w:szCs w:val="28"/>
        </w:rPr>
        <w:instrText>blank</w:instrText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instrText xml:space="preserve">" </w:instrText>
      </w:r>
      <w:r w:rsidR="00692F19" w:rsidRPr="00304B27">
        <w:rPr>
          <w:rFonts w:ascii="Times New Roman" w:hAnsi="Times New Roman"/>
          <w:i/>
          <w:sz w:val="28"/>
          <w:szCs w:val="28"/>
        </w:rPr>
        <w:fldChar w:fldCharType="separate"/>
      </w:r>
      <w:r w:rsidR="00692F19" w:rsidRPr="00304B27">
        <w:rPr>
          <w:rFonts w:ascii="Times New Roman" w:hAnsi="Times New Roman"/>
          <w:i/>
          <w:sz w:val="28"/>
          <w:szCs w:val="28"/>
        </w:rPr>
        <w:t>Transferwise</w:t>
      </w:r>
      <w:proofErr w:type="spellEnd"/>
      <w:r w:rsidR="00692F19" w:rsidRPr="00304B27">
        <w:rPr>
          <w:rFonts w:ascii="Times New Roman" w:hAnsi="Times New Roman"/>
          <w:i/>
          <w:sz w:val="28"/>
          <w:szCs w:val="28"/>
        </w:rPr>
        <w:fldChar w:fldCharType="end"/>
      </w:r>
      <w:r w:rsidR="00692F19" w:rsidRPr="00304B2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D66BC" w:rsidRPr="00304B27" w:rsidRDefault="00304B27" w:rsidP="00304B27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04B27">
        <w:rPr>
          <w:noProof/>
          <w:lang w:val="uk-UA" w:eastAsia="uk-UA"/>
        </w:rPr>
        <w:drawing>
          <wp:inline distT="0" distB="0" distL="0" distR="0" wp14:anchorId="55FA293D" wp14:editId="790CDB0E">
            <wp:extent cx="723900" cy="69944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BC" w:rsidRPr="00304B27" w:rsidRDefault="00ED66BC" w:rsidP="00ED66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4B27">
        <w:rPr>
          <w:rFonts w:ascii="Times New Roman" w:hAnsi="Times New Roman"/>
          <w:sz w:val="28"/>
          <w:szCs w:val="28"/>
          <w:lang w:val="uk-UA"/>
        </w:rPr>
        <w:lastRenderedPageBreak/>
        <w:t>Продаж на основі ліцензії на певний період часу або фіксованої вартості за продукт.</w:t>
      </w:r>
    </w:p>
    <w:p w:rsidR="00ED66BC" w:rsidRPr="00A964AD" w:rsidRDefault="00ED66BC" w:rsidP="00ED66BC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lang w:val="uk-UA"/>
        </w:rPr>
      </w:pPr>
    </w:p>
    <w:p w:rsidR="00304B27" w:rsidRPr="00304B27" w:rsidRDefault="00304B27" w:rsidP="00304B27">
      <w:pPr>
        <w:ind w:firstLine="708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04B2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Тести для самооцінки:</w:t>
      </w:r>
    </w:p>
    <w:p w:rsidR="00692F19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чнімо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зі </w:t>
      </w:r>
      <w:hyperlink r:id="rId17" w:tgtFrame="_blank" w:history="1">
        <w:r w:rsidR="00692F19" w:rsidRPr="00304B27">
          <w:rPr>
            <w:rStyle w:val="aa"/>
            <w:rFonts w:ascii="Times New Roman" w:hAnsi="Times New Roman" w:cs="Times New Roman"/>
            <w:b/>
            <w:spacing w:val="2"/>
            <w:sz w:val="28"/>
            <w:szCs w:val="28"/>
            <w:bdr w:val="none" w:sz="0" w:space="0" w:color="auto" w:frame="1"/>
          </w:rPr>
          <w:t>Spot</w:t>
        </w:r>
        <w:proofErr w:type="spellEnd"/>
        <w:r w:rsidR="00692F19" w:rsidRPr="00304B27">
          <w:rPr>
            <w:rStyle w:val="aa"/>
            <w:rFonts w:ascii="Times New Roman" w:hAnsi="Times New Roman" w:cs="Times New Roman"/>
            <w:b/>
            <w:spacing w:val="2"/>
            <w:sz w:val="28"/>
            <w:szCs w:val="28"/>
            <w:bdr w:val="none" w:sz="0" w:space="0" w:color="auto" w:frame="1"/>
          </w:rPr>
          <w:t>ify</w:t>
        </w:r>
      </w:hyperlink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. Яка в них бізнес-модель?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proofErr w:type="gramStart"/>
      <w:r w:rsidRPr="00304B27">
        <w:rPr>
          <w:rFonts w:ascii="Times New Roman" w:hAnsi="Times New Roman"/>
          <w:sz w:val="28"/>
          <w:szCs w:val="28"/>
        </w:rPr>
        <w:t>п</w:t>
      </w:r>
      <w:proofErr w:type="gramEnd"/>
      <w:r w:rsidRPr="00304B27">
        <w:rPr>
          <w:rFonts w:ascii="Times New Roman" w:hAnsi="Times New Roman"/>
          <w:sz w:val="28"/>
          <w:szCs w:val="28"/>
        </w:rPr>
        <w:t>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отримання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функцій продукту)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4B27">
        <w:rPr>
          <w:rFonts w:ascii="Times New Roman" w:hAnsi="Times New Roman"/>
          <w:sz w:val="28"/>
          <w:szCs w:val="28"/>
        </w:rPr>
        <w:t>п</w:t>
      </w:r>
      <w:proofErr w:type="gramEnd"/>
      <w:r w:rsidRPr="00304B27">
        <w:rPr>
          <w:rFonts w:ascii="Times New Roman" w:hAnsi="Times New Roman"/>
          <w:sz w:val="28"/>
          <w:szCs w:val="28"/>
        </w:rPr>
        <w:t>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27">
        <w:rPr>
          <w:rFonts w:ascii="Times New Roman" w:hAnsi="Times New Roman"/>
          <w:sz w:val="28"/>
          <w:szCs w:val="28"/>
        </w:rPr>
        <w:t>Marketplace (модель, за якої продавці виставляють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продукцію на платформі та платять комісію за користування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майданчиком)</w:t>
      </w:r>
      <w:proofErr w:type="gramEnd"/>
    </w:p>
    <w:p w:rsidR="005F7FE4" w:rsidRPr="00A964AD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304B27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А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в </w:t>
      </w:r>
      <w:hyperlink r:id="rId18" w:anchor="plans" w:tgtFrame="_blank" w:history="1">
        <w:r w:rsidR="00692F19" w:rsidRPr="00304B27">
          <w:rPr>
            <w:rFonts w:ascii="Times New Roman" w:hAnsi="Times New Roman" w:cs="Times New Roman"/>
            <w:b/>
            <w:spacing w:val="2"/>
            <w:sz w:val="28"/>
            <w:szCs w:val="28"/>
          </w:rPr>
          <w:t>App</w:t>
        </w:r>
        <w:proofErr w:type="spellEnd"/>
        <w:r w:rsidR="00692F19" w:rsidRPr="00304B27">
          <w:rPr>
            <w:rFonts w:ascii="Times New Roman" w:hAnsi="Times New Roman" w:cs="Times New Roman"/>
            <w:b/>
            <w:spacing w:val="2"/>
            <w:sz w:val="28"/>
            <w:szCs w:val="28"/>
          </w:rPr>
          <w:t xml:space="preserve">le </w:t>
        </w:r>
        <w:proofErr w:type="spellStart"/>
        <w:r w:rsidR="00692F19" w:rsidRPr="00304B27">
          <w:rPr>
            <w:rFonts w:ascii="Times New Roman" w:hAnsi="Times New Roman" w:cs="Times New Roman"/>
            <w:b/>
            <w:spacing w:val="2"/>
            <w:sz w:val="28"/>
            <w:szCs w:val="28"/>
          </w:rPr>
          <w:t>Music</w:t>
        </w:r>
        <w:proofErr w:type="spellEnd"/>
      </w:hyperlink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я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>ка бізнес-модель?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proofErr w:type="gramStart"/>
      <w:r w:rsidRPr="00304B27">
        <w:rPr>
          <w:rFonts w:ascii="Times New Roman" w:hAnsi="Times New Roman"/>
          <w:sz w:val="28"/>
          <w:szCs w:val="28"/>
        </w:rPr>
        <w:t>п</w:t>
      </w:r>
      <w:proofErr w:type="gramEnd"/>
      <w:r w:rsidRPr="00304B27">
        <w:rPr>
          <w:rFonts w:ascii="Times New Roman" w:hAnsi="Times New Roman"/>
          <w:sz w:val="28"/>
          <w:szCs w:val="28"/>
        </w:rPr>
        <w:t>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отримання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функцій продукту)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4B27">
        <w:rPr>
          <w:rFonts w:ascii="Times New Roman" w:hAnsi="Times New Roman"/>
          <w:sz w:val="28"/>
          <w:szCs w:val="28"/>
        </w:rPr>
        <w:t>п</w:t>
      </w:r>
      <w:proofErr w:type="gramEnd"/>
      <w:r w:rsidRPr="00304B27">
        <w:rPr>
          <w:rFonts w:ascii="Times New Roman" w:hAnsi="Times New Roman"/>
          <w:sz w:val="28"/>
          <w:szCs w:val="28"/>
        </w:rPr>
        <w:t>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27">
        <w:rPr>
          <w:rFonts w:ascii="Times New Roman" w:hAnsi="Times New Roman"/>
          <w:sz w:val="28"/>
          <w:szCs w:val="28"/>
        </w:rPr>
        <w:t>Marketplace (модель, за якої продавці виставляють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продукцію на платформі та платять комісію за користування</w:t>
      </w:r>
      <w:r w:rsidRPr="00304B27">
        <w:rPr>
          <w:rFonts w:ascii="Times New Roman" w:hAnsi="Times New Roman"/>
          <w:sz w:val="28"/>
          <w:szCs w:val="28"/>
        </w:rPr>
        <w:br/>
        <w:t>майданчиком)</w:t>
      </w:r>
    </w:p>
    <w:p w:rsidR="00692F19" w:rsidRPr="00A964AD" w:rsidRDefault="00692F19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304B27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Як щодо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авторіа</w:t>
      </w:r>
      <w:proofErr w:type="spellEnd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?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Я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ка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у них 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>бізнес-модель?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proofErr w:type="gramStart"/>
      <w:r w:rsidRPr="00304B27">
        <w:rPr>
          <w:rFonts w:ascii="Times New Roman" w:hAnsi="Times New Roman"/>
          <w:sz w:val="28"/>
          <w:szCs w:val="28"/>
        </w:rPr>
        <w:t>п</w:t>
      </w:r>
      <w:proofErr w:type="gramEnd"/>
      <w:r w:rsidRPr="00304B27">
        <w:rPr>
          <w:rFonts w:ascii="Times New Roman" w:hAnsi="Times New Roman"/>
          <w:sz w:val="28"/>
          <w:szCs w:val="28"/>
        </w:rPr>
        <w:t>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отримання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функцій продукту)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4B27">
        <w:rPr>
          <w:rFonts w:ascii="Times New Roman" w:hAnsi="Times New Roman"/>
          <w:sz w:val="28"/>
          <w:szCs w:val="28"/>
        </w:rPr>
        <w:t>п</w:t>
      </w:r>
      <w:proofErr w:type="gramEnd"/>
      <w:r w:rsidRPr="00304B27">
        <w:rPr>
          <w:rFonts w:ascii="Times New Roman" w:hAnsi="Times New Roman"/>
          <w:sz w:val="28"/>
          <w:szCs w:val="28"/>
        </w:rPr>
        <w:t>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27">
        <w:rPr>
          <w:rFonts w:ascii="Times New Roman" w:hAnsi="Times New Roman"/>
          <w:sz w:val="28"/>
          <w:szCs w:val="28"/>
        </w:rPr>
        <w:t>Marketplace (модель, за якої продавці виставляють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продукцію на платформі та платять комісію за користування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>майданчиком)</w:t>
      </w:r>
    </w:p>
    <w:p w:rsidR="00692F19" w:rsidRPr="00692F19" w:rsidRDefault="00692F19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EE3BEA" w:rsidRPr="00D920A1" w:rsidRDefault="00EE3BEA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9E7E6D" w:rsidRPr="00D920A1" w:rsidRDefault="009E7E6D" w:rsidP="00A15F5F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Зробити висновки  шляхом формулювання відповідей на такі питання:</w:t>
      </w:r>
      <w:r w:rsidR="00434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E6D" w:rsidRPr="00B52923" w:rsidRDefault="00B63267" w:rsidP="00A15F5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в</w:t>
      </w:r>
      <w:r w:rsidR="00C914FF" w:rsidRPr="00D920A1">
        <w:rPr>
          <w:rFonts w:ascii="Times New Roman" w:hAnsi="Times New Roman"/>
          <w:sz w:val="28"/>
          <w:szCs w:val="28"/>
          <w:lang w:val="uk-UA"/>
        </w:rPr>
        <w:t xml:space="preserve">ид діяльності </w:t>
      </w:r>
      <w:r w:rsidR="00304B27">
        <w:rPr>
          <w:rFonts w:ascii="Times New Roman" w:hAnsi="Times New Roman"/>
          <w:sz w:val="28"/>
          <w:szCs w:val="28"/>
          <w:lang w:val="uk-UA"/>
        </w:rPr>
        <w:t xml:space="preserve">обрали для побудови бізнесу 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 xml:space="preserve">(обери із списку </w:t>
      </w:r>
      <w:r w:rsidR="0092505E">
        <w:rPr>
          <w:rFonts w:ascii="Times New Roman" w:hAnsi="Times New Roman"/>
          <w:i/>
          <w:sz w:val="28"/>
          <w:szCs w:val="28"/>
          <w:lang w:val="uk-UA"/>
        </w:rPr>
        <w:t>вище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 xml:space="preserve"> ***)</w:t>
      </w:r>
    </w:p>
    <w:p w:rsidR="005A76D5" w:rsidRPr="00B52923" w:rsidRDefault="005A76D5" w:rsidP="005A76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ому суть першого пілотного проекту?</w:t>
      </w:r>
      <w:r w:rsidR="0030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(написати назву пілотного проекту</w:t>
      </w:r>
      <w:r w:rsidR="00B52923">
        <w:rPr>
          <w:rFonts w:ascii="Times New Roman" w:hAnsi="Times New Roman"/>
          <w:i/>
          <w:sz w:val="28"/>
          <w:szCs w:val="28"/>
          <w:lang w:val="uk-UA"/>
        </w:rPr>
        <w:t>, наприклад мобільний додаток – відео редактор для створення музичних кліпів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A76D5" w:rsidRPr="00B52923" w:rsidRDefault="005A76D5" w:rsidP="005A76D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5A76D5">
        <w:rPr>
          <w:sz w:val="28"/>
          <w:szCs w:val="28"/>
          <w:lang w:val="uk-UA"/>
        </w:rPr>
        <w:t xml:space="preserve">о продаємо, кому і де? </w:t>
      </w:r>
      <w:r w:rsidR="00304B27">
        <w:rPr>
          <w:sz w:val="28"/>
          <w:szCs w:val="28"/>
          <w:lang w:val="uk-UA"/>
        </w:rPr>
        <w:t>Написати н</w:t>
      </w:r>
      <w:r w:rsidRPr="005A76D5">
        <w:rPr>
          <w:sz w:val="28"/>
          <w:szCs w:val="28"/>
          <w:lang w:val="uk-UA"/>
        </w:rPr>
        <w:t>а яку споживчу аудиторію розраховані продукти (потенційний споживач).</w:t>
      </w:r>
      <w:r w:rsidRPr="005A76D5">
        <w:rPr>
          <w:i/>
          <w:color w:val="000000"/>
          <w:sz w:val="28"/>
          <w:szCs w:val="28"/>
          <w:lang w:val="uk-UA"/>
        </w:rPr>
        <w:t xml:space="preserve"> Потенційні покупці - </w:t>
      </w:r>
      <w:r w:rsidRPr="005A76D5">
        <w:rPr>
          <w:color w:val="000000"/>
          <w:sz w:val="28"/>
          <w:szCs w:val="28"/>
          <w:lang w:val="uk-UA"/>
        </w:rPr>
        <w:t>можуть стати клієнтами у майбутньому, зацікавлені в користуванні продукцією, але ще не впевнені в цьому і з ними треба працювати як опосередковано, так і прямо.</w:t>
      </w:r>
      <w:r w:rsidR="00304B27">
        <w:rPr>
          <w:color w:val="000000"/>
          <w:sz w:val="28"/>
          <w:szCs w:val="28"/>
          <w:lang w:val="uk-UA"/>
        </w:rPr>
        <w:t xml:space="preserve"> </w:t>
      </w:r>
      <w:r w:rsidR="00304B27" w:rsidRPr="00B52923">
        <w:rPr>
          <w:i/>
          <w:color w:val="000000"/>
          <w:sz w:val="28"/>
          <w:szCs w:val="28"/>
          <w:lang w:val="uk-UA"/>
        </w:rPr>
        <w:t>Наприклад: ринок України: підприємства</w:t>
      </w:r>
      <w:r w:rsidR="00B52923" w:rsidRPr="00B52923">
        <w:rPr>
          <w:i/>
          <w:color w:val="000000"/>
          <w:sz w:val="28"/>
          <w:szCs w:val="28"/>
          <w:lang w:val="uk-UA"/>
        </w:rPr>
        <w:t xml:space="preserve">, урядові установи, </w:t>
      </w:r>
      <w:proofErr w:type="spellStart"/>
      <w:r w:rsidR="00B52923" w:rsidRPr="00B52923">
        <w:rPr>
          <w:i/>
          <w:color w:val="000000"/>
          <w:sz w:val="28"/>
          <w:szCs w:val="28"/>
          <w:lang w:val="uk-UA"/>
        </w:rPr>
        <w:t>геймери</w:t>
      </w:r>
      <w:proofErr w:type="spellEnd"/>
      <w:r w:rsidR="00B52923" w:rsidRPr="00B52923">
        <w:rPr>
          <w:i/>
          <w:color w:val="000000"/>
          <w:sz w:val="28"/>
          <w:szCs w:val="28"/>
          <w:lang w:val="uk-UA"/>
        </w:rPr>
        <w:t xml:space="preserve"> віком від 16-46 років та ін..</w:t>
      </w:r>
    </w:p>
    <w:p w:rsidR="00802E7C" w:rsidRPr="00D920A1" w:rsidRDefault="00802E7C" w:rsidP="00802E7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-5"/>
          <w:sz w:val="27"/>
          <w:szCs w:val="27"/>
          <w:shd w:val="clear" w:color="auto" w:fill="F2F3F5"/>
        </w:rPr>
      </w:pPr>
      <w:r w:rsidRPr="00D920A1">
        <w:rPr>
          <w:sz w:val="28"/>
          <w:szCs w:val="28"/>
          <w:lang w:val="uk-UA"/>
        </w:rPr>
        <w:lastRenderedPageBreak/>
        <w:t>В чому полягає цінність або вигода (</w:t>
      </w:r>
      <w:proofErr w:type="spellStart"/>
      <w:r w:rsidRPr="00D920A1">
        <w:rPr>
          <w:sz w:val="28"/>
          <w:szCs w:val="28"/>
          <w:lang w:val="uk-UA"/>
        </w:rPr>
        <w:t>інноваційність</w:t>
      </w:r>
      <w:proofErr w:type="spellEnd"/>
      <w:r w:rsidRPr="00D920A1">
        <w:rPr>
          <w:sz w:val="28"/>
          <w:szCs w:val="28"/>
          <w:lang w:val="uk-UA"/>
        </w:rPr>
        <w:t xml:space="preserve">, відмінність від конкурентів) даного продукту для споживача.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жен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ристувач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має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proofErr w:type="gram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св</w:t>
      </w:r>
      <w:proofErr w:type="gram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і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набір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цінносте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. </w:t>
      </w:r>
      <w:r w:rsid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Приклад, к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 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важливи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склад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смак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екологічна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упаковка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ціна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.</w:t>
      </w:r>
    </w:p>
    <w:p w:rsidR="00B63267" w:rsidRDefault="00B63267" w:rsidP="00B632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</w:pPr>
      <w:r>
        <w:rPr>
          <w:sz w:val="28"/>
          <w:szCs w:val="28"/>
          <w:lang w:val="uk-UA" w:eastAsia="en-US"/>
        </w:rPr>
        <w:t xml:space="preserve">Які функції варто включити </w:t>
      </w:r>
      <w:r w:rsidRPr="00D920A1">
        <w:rPr>
          <w:sz w:val="28"/>
          <w:szCs w:val="28"/>
          <w:lang w:val="uk-UA"/>
        </w:rPr>
        <w:t>для першої версії продукту</w:t>
      </w:r>
      <w:r>
        <w:rPr>
          <w:sz w:val="28"/>
          <w:szCs w:val="28"/>
          <w:lang w:val="uk-UA"/>
        </w:rPr>
        <w:t>,</w:t>
      </w:r>
      <w:r w:rsidRPr="00D920A1">
        <w:rPr>
          <w:sz w:val="28"/>
          <w:szCs w:val="28"/>
          <w:lang w:val="uk-UA"/>
        </w:rPr>
        <w:t xml:space="preserve"> розділити їх на основні (ключові) та додаткові.</w:t>
      </w:r>
      <w:r w:rsidRPr="00D920A1">
        <w:rPr>
          <w:color w:val="222222"/>
          <w:spacing w:val="-5"/>
          <w:sz w:val="27"/>
          <w:szCs w:val="27"/>
          <w:shd w:val="clear" w:color="auto" w:fill="FFFFFF"/>
          <w:lang w:val="uk-UA"/>
        </w:rPr>
        <w:t xml:space="preserve"> </w:t>
      </w:r>
      <w:r w:rsidR="00B52923"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Приклад. </w:t>
      </w:r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Ключові </w:t>
      </w:r>
      <w:proofErr w:type="spellStart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фічі</w:t>
      </w:r>
      <w:proofErr w:type="spellEnd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продукту повинні задовольняти всіх користувачів, в той час, як додаткові </w:t>
      </w:r>
      <w:proofErr w:type="spellStart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фічі</w:t>
      </w:r>
      <w:proofErr w:type="spellEnd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можуть мати окремі групи «фанатів». </w:t>
      </w:r>
    </w:p>
    <w:p w:rsidR="00B52923" w:rsidRPr="00B52923" w:rsidRDefault="00B52923" w:rsidP="00B632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</w:pPr>
      <w:r>
        <w:rPr>
          <w:sz w:val="28"/>
          <w:szCs w:val="28"/>
          <w:lang w:val="uk-UA" w:eastAsia="en-US"/>
        </w:rPr>
        <w:t>Яку модель монетизації обраного для пілотного проекту.</w:t>
      </w:r>
      <w:r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</w:t>
      </w:r>
    </w:p>
    <w:p w:rsidR="00304B27" w:rsidRDefault="00304B27" w:rsidP="00304B2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F7FE4" w:rsidRPr="005F7FE4" w:rsidRDefault="005F7FE4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</w:p>
    <w:p w:rsidR="007613CA" w:rsidRPr="00D920A1" w:rsidRDefault="007613CA" w:rsidP="007613CA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  <w:lang w:val="uk-UA"/>
        </w:rPr>
      </w:pPr>
      <w:proofErr w:type="spellStart"/>
      <w:r w:rsidRPr="00D920A1">
        <w:rPr>
          <w:sz w:val="28"/>
          <w:szCs w:val="28"/>
          <w:lang w:val="uk-UA"/>
        </w:rPr>
        <w:t>Д.з</w:t>
      </w:r>
      <w:proofErr w:type="spellEnd"/>
      <w:r w:rsidRPr="00D920A1">
        <w:rPr>
          <w:sz w:val="28"/>
          <w:szCs w:val="28"/>
          <w:lang w:val="uk-UA"/>
        </w:rPr>
        <w:t xml:space="preserve">. </w:t>
      </w:r>
      <w:r w:rsidRPr="00D920A1">
        <w:rPr>
          <w:b/>
          <w:sz w:val="28"/>
          <w:szCs w:val="28"/>
          <w:highlight w:val="yellow"/>
          <w:lang w:val="uk-UA"/>
        </w:rPr>
        <w:t xml:space="preserve">Створити спільний документ в </w:t>
      </w:r>
      <w:r w:rsidRPr="00D920A1">
        <w:rPr>
          <w:b/>
          <w:sz w:val="28"/>
          <w:szCs w:val="28"/>
          <w:highlight w:val="yellow"/>
          <w:lang w:val="en-US"/>
        </w:rPr>
        <w:t>Google</w:t>
      </w:r>
      <w:r w:rsidRPr="00D920A1">
        <w:rPr>
          <w:b/>
          <w:sz w:val="28"/>
          <w:szCs w:val="28"/>
          <w:highlight w:val="yellow"/>
          <w:lang w:val="uk-UA"/>
        </w:rPr>
        <w:t xml:space="preserve"> </w:t>
      </w:r>
      <w:r w:rsidRPr="00D920A1">
        <w:rPr>
          <w:b/>
          <w:sz w:val="28"/>
          <w:szCs w:val="28"/>
          <w:highlight w:val="yellow"/>
          <w:lang w:val="en-US"/>
        </w:rPr>
        <w:t>docs</w:t>
      </w:r>
      <w:r w:rsidRPr="00D920A1">
        <w:rPr>
          <w:b/>
          <w:sz w:val="28"/>
          <w:szCs w:val="28"/>
          <w:highlight w:val="yellow"/>
          <w:lang w:val="uk-UA"/>
        </w:rPr>
        <w:t>, в якому:</w:t>
      </w:r>
    </w:p>
    <w:p w:rsidR="007613CA" w:rsidRPr="00D920A1" w:rsidRDefault="007613CA" w:rsidP="007613CA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highlight w:val="yellow"/>
          <w:lang w:val="uk-UA"/>
        </w:rPr>
      </w:pPr>
      <w:r w:rsidRPr="00D920A1">
        <w:rPr>
          <w:b/>
          <w:sz w:val="28"/>
          <w:szCs w:val="28"/>
          <w:highlight w:val="yellow"/>
          <w:lang w:val="uk-UA"/>
        </w:rPr>
        <w:t xml:space="preserve">1-а сторінка – </w:t>
      </w:r>
      <w:proofErr w:type="spellStart"/>
      <w:r w:rsidRPr="00D920A1">
        <w:rPr>
          <w:b/>
          <w:sz w:val="28"/>
          <w:szCs w:val="28"/>
          <w:highlight w:val="yellow"/>
          <w:lang w:val="uk-UA"/>
        </w:rPr>
        <w:t>титулка</w:t>
      </w:r>
      <w:proofErr w:type="spellEnd"/>
      <w:r w:rsidRPr="00D920A1">
        <w:rPr>
          <w:b/>
          <w:sz w:val="28"/>
          <w:szCs w:val="28"/>
          <w:highlight w:val="yellow"/>
          <w:lang w:val="uk-UA"/>
        </w:rPr>
        <w:t xml:space="preserve"> з назвою проекту та ПІБ виконавців</w:t>
      </w:r>
      <w:r>
        <w:rPr>
          <w:b/>
          <w:sz w:val="28"/>
          <w:szCs w:val="28"/>
          <w:highlight w:val="yellow"/>
          <w:lang w:val="uk-UA"/>
        </w:rPr>
        <w:t xml:space="preserve"> (є приклад)</w:t>
      </w:r>
    </w:p>
    <w:p w:rsidR="007613CA" w:rsidRPr="00D920A1" w:rsidRDefault="007613CA" w:rsidP="007613CA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D920A1">
        <w:rPr>
          <w:b/>
          <w:sz w:val="28"/>
          <w:szCs w:val="28"/>
          <w:highlight w:val="yellow"/>
          <w:lang w:val="uk-UA"/>
        </w:rPr>
        <w:t>2-а сторінка – резюме проекту</w:t>
      </w:r>
      <w:r>
        <w:rPr>
          <w:b/>
          <w:sz w:val="28"/>
          <w:szCs w:val="28"/>
          <w:highlight w:val="yellow"/>
          <w:lang w:val="uk-UA"/>
        </w:rPr>
        <w:t xml:space="preserve"> за прикладом</w:t>
      </w:r>
      <w:r w:rsidRPr="00D920A1">
        <w:rPr>
          <w:b/>
          <w:sz w:val="28"/>
          <w:szCs w:val="28"/>
          <w:highlight w:val="yellow"/>
          <w:lang w:val="uk-UA"/>
        </w:rPr>
        <w:t>;</w:t>
      </w:r>
    </w:p>
    <w:p w:rsidR="00A15F5F" w:rsidRDefault="00A15F5F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</w:p>
    <w:p w:rsidR="005A76D5" w:rsidRDefault="00D920A1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в. запис «Резюме проекту» на порталі в розділі «Самостійна робота»</w:t>
      </w:r>
    </w:p>
    <w:p w:rsidR="005A76D5" w:rsidRDefault="000F0D37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hyperlink r:id="rId19" w:history="1">
        <w:r w:rsidR="005A76D5" w:rsidRPr="00254AEE">
          <w:rPr>
            <w:rStyle w:val="aa"/>
            <w:i/>
            <w:sz w:val="28"/>
            <w:szCs w:val="28"/>
            <w:lang w:val="uk-UA"/>
          </w:rPr>
          <w:t>https://drive.google.com/file/d/1dAdzcgzdtGOtN1n74XIM3QVJlRkxO0c0/view?usp=sharing</w:t>
        </w:r>
      </w:hyperlink>
    </w:p>
    <w:p w:rsidR="00D920A1" w:rsidRDefault="00D920A1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5A76D5" w:rsidRPr="005A76D5" w:rsidRDefault="005A76D5" w:rsidP="005A76D5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highlight w:val="yellow"/>
          <w:lang w:val="uk-UA"/>
        </w:rPr>
      </w:pPr>
      <w:r w:rsidRPr="005A76D5">
        <w:rPr>
          <w:bCs/>
          <w:i/>
          <w:color w:val="000000"/>
          <w:sz w:val="28"/>
          <w:szCs w:val="28"/>
          <w:highlight w:val="yellow"/>
        </w:rPr>
        <w:t xml:space="preserve">Приклад </w:t>
      </w:r>
      <w:proofErr w:type="spellStart"/>
      <w:r w:rsidRPr="005A76D5">
        <w:rPr>
          <w:bCs/>
          <w:i/>
          <w:color w:val="000000"/>
          <w:sz w:val="28"/>
          <w:szCs w:val="28"/>
          <w:highlight w:val="yellow"/>
        </w:rPr>
        <w:t>назви</w:t>
      </w:r>
      <w:proofErr w:type="spellEnd"/>
      <w:r w:rsidRPr="005A76D5">
        <w:rPr>
          <w:bCs/>
          <w:i/>
          <w:color w:val="000000"/>
          <w:sz w:val="28"/>
          <w:szCs w:val="28"/>
          <w:highlight w:val="yellow"/>
        </w:rPr>
        <w:t xml:space="preserve"> проекту на </w:t>
      </w:r>
      <w:proofErr w:type="spellStart"/>
      <w:r w:rsidRPr="005A76D5">
        <w:rPr>
          <w:bCs/>
          <w:i/>
          <w:color w:val="000000"/>
          <w:sz w:val="28"/>
          <w:szCs w:val="28"/>
          <w:highlight w:val="yellow"/>
        </w:rPr>
        <w:t>титулці</w:t>
      </w:r>
      <w:proofErr w:type="spellEnd"/>
      <w:r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1-а сторінка</w:t>
      </w:r>
    </w:p>
    <w:p w:rsidR="005A76D5" w:rsidRDefault="005A76D5" w:rsidP="00A15F5F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A15F5F" w:rsidRPr="00D920A1" w:rsidRDefault="00A15F5F" w:rsidP="00A15F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ення </w:t>
      </w:r>
      <w:r w:rsidRPr="00D920A1">
        <w:rPr>
          <w:b/>
          <w:bCs/>
          <w:i/>
          <w:iCs/>
          <w:color w:val="000000"/>
          <w:sz w:val="28"/>
          <w:szCs w:val="28"/>
        </w:rPr>
        <w:t>IT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>-ком</w:t>
      </w:r>
      <w:r w:rsidRPr="00D920A1">
        <w:rPr>
          <w:b/>
          <w:bCs/>
          <w:i/>
          <w:iCs/>
          <w:color w:val="000000"/>
          <w:sz w:val="28"/>
          <w:szCs w:val="28"/>
        </w:rPr>
        <w:t>панії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з </w:t>
      </w:r>
      <w:r w:rsidR="0066391D">
        <w:rPr>
          <w:b/>
          <w:bCs/>
          <w:i/>
          <w:iCs/>
          <w:color w:val="000000"/>
          <w:sz w:val="28"/>
          <w:szCs w:val="28"/>
          <w:lang w:val="uk-UA"/>
        </w:rPr>
        <w:t>(вказати вид діяльності, який ви обрали) наприклад, р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озробки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мобільних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ігор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> </w:t>
      </w:r>
    </w:p>
    <w:p w:rsidR="00A15F5F" w:rsidRPr="00D920A1" w:rsidRDefault="0066391D" w:rsidP="00A15F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далі в дужках вказуємо обраний продукт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приклад,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проект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створення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навчально-пізнавальної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мобільної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гри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для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дітей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віком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9-12 </w:t>
      </w:r>
      <w:r w:rsidR="005B2948"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років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Luminare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>”)</w:t>
      </w:r>
    </w:p>
    <w:p w:rsidR="00A15F5F" w:rsidRPr="00D920A1" w:rsidRDefault="00A15F5F" w:rsidP="00A15F5F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</w:rPr>
      </w:pPr>
      <w:r w:rsidRPr="00D920A1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color w:val="000000"/>
          <w:sz w:val="28"/>
          <w:szCs w:val="28"/>
        </w:rPr>
        <w:t>Виконавці</w:t>
      </w:r>
      <w:proofErr w:type="spellEnd"/>
      <w:r w:rsidRPr="00D920A1">
        <w:rPr>
          <w:b/>
          <w:bCs/>
          <w:i/>
          <w:color w:val="000000"/>
          <w:sz w:val="28"/>
          <w:szCs w:val="28"/>
        </w:rPr>
        <w:t>:</w:t>
      </w:r>
      <w:r w:rsidRPr="00D920A1">
        <w:rPr>
          <w:b/>
          <w:bCs/>
          <w:i/>
          <w:color w:val="000000"/>
          <w:sz w:val="28"/>
          <w:szCs w:val="28"/>
        </w:rPr>
        <w:tab/>
      </w:r>
    </w:p>
    <w:p w:rsidR="00A15F5F" w:rsidRDefault="00A15F5F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:rsidR="006C538B" w:rsidRDefault="006C538B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</w:t>
      </w:r>
      <w:proofErr w:type="spellStart"/>
      <w:r w:rsidR="000F190A">
        <w:rPr>
          <w:b/>
          <w:bCs/>
          <w:i/>
          <w:color w:val="000000"/>
          <w:sz w:val="28"/>
          <w:szCs w:val="28"/>
          <w:lang w:val="uk-UA"/>
        </w:rPr>
        <w:t>з</w:t>
      </w:r>
      <w:r>
        <w:rPr>
          <w:b/>
          <w:bCs/>
          <w:i/>
          <w:color w:val="000000"/>
          <w:sz w:val="28"/>
          <w:szCs w:val="28"/>
          <w:lang w:val="uk-UA"/>
        </w:rPr>
        <w:t>генерований</w:t>
      </w:r>
      <w:proofErr w:type="spellEnd"/>
      <w:r>
        <w:rPr>
          <w:b/>
          <w:bCs/>
          <w:i/>
          <w:color w:val="000000"/>
          <w:sz w:val="28"/>
          <w:szCs w:val="28"/>
          <w:lang w:val="uk-UA"/>
        </w:rPr>
        <w:t xml:space="preserve"> логотип</w:t>
      </w:r>
    </w:p>
    <w:p w:rsidR="006C538B" w:rsidRPr="006C538B" w:rsidRDefault="006C538B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:rsidR="00A15F5F" w:rsidRPr="00D920A1" w:rsidRDefault="00A15F5F" w:rsidP="00A15F5F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lang w:val="uk-UA"/>
        </w:rPr>
      </w:pPr>
      <w:r w:rsidRPr="00D920A1">
        <w:rPr>
          <w:bCs/>
          <w:i/>
          <w:color w:val="000000"/>
          <w:sz w:val="28"/>
          <w:szCs w:val="28"/>
          <w:highlight w:val="yellow"/>
        </w:rPr>
        <w:t>Приклад. Резюме проекту</w:t>
      </w:r>
      <w:r w:rsidRPr="00D920A1"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2-а сторінка</w:t>
      </w:r>
    </w:p>
    <w:p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Опис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галузі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у</w:t>
      </w:r>
      <w:proofErr w:type="gram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якій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здійснюватиметься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яльність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:</w:t>
      </w:r>
    </w:p>
    <w:p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Т-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алузь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робк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одаткі</w:t>
      </w:r>
      <w:proofErr w:type="gram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о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).</w:t>
      </w:r>
    </w:p>
    <w:p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Мі</w:t>
      </w:r>
      <w:proofErr w:type="gram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с</w:t>
      </w:r>
      <w:proofErr w:type="gram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ія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проекту:</w:t>
      </w: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  <w:t> </w:t>
      </w:r>
    </w:p>
    <w:p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Широке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астосува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учас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IT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-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ехнологі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краще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якост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житт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аморозвитку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чи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поживачів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краще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умі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вої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чинк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характер через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заємодію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іркою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A15F5F" w:rsidRPr="00D920A1" w:rsidRDefault="00A15F5F" w:rsidP="00A15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Основний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вид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яльності</w:t>
      </w:r>
      <w:proofErr w:type="spellEnd"/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:</w:t>
      </w:r>
    </w:p>
    <w:p w:rsidR="00A15F5F" w:rsidRPr="00D920A1" w:rsidRDefault="00A15F5F" w:rsidP="00A15F5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роб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ор</w:t>
      </w:r>
      <w:proofErr w:type="spellEnd"/>
    </w:p>
    <w:p w:rsidR="00A15F5F" w:rsidRPr="00D920A1" w:rsidRDefault="00D22C56" w:rsidP="00A15F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proofErr w:type="gramStart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</w:t>
      </w:r>
      <w:proofErr w:type="gramEnd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ілотний</w:t>
      </w:r>
      <w:proofErr w:type="spellEnd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п</w:t>
      </w:r>
      <w:r w:rsidR="00A15F5F"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родукт: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D7AE0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чально-пізнавальна</w:t>
      </w:r>
      <w:proofErr w:type="spellEnd"/>
      <w:r w:rsidR="00ED7AE0"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а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а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ітей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ком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9-12 “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6D6619" w:rsidRDefault="006D6619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15F5F" w:rsidRDefault="006D6619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генерувати ф</w:t>
      </w:r>
      <w:r w:rsidR="00A15F5F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ункці</w:t>
      </w:r>
      <w:r w:rsidR="003E692D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дукту </w:t>
      </w:r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з точки </w:t>
      </w:r>
      <w:proofErr w:type="spellStart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ору</w:t>
      </w:r>
      <w:proofErr w:type="spellEnd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1738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базового </w:t>
      </w:r>
      <w:proofErr w:type="spellStart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ристувача</w:t>
      </w:r>
      <w:proofErr w:type="spellEnd"/>
      <w:r w:rsidR="00FD6B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FD6BBE" w:rsidRPr="00FD6BB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вказати хто є потенційний користувач, що готовий в майбутньому заплатити за продукт)</w:t>
      </w:r>
      <w:r w:rsidR="00A15F5F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:</w:t>
      </w:r>
    </w:p>
    <w:p w:rsidR="007E0C90" w:rsidRDefault="007E0C90" w:rsidP="00A15F5F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</w:pPr>
      <w:proofErr w:type="spellStart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lastRenderedPageBreak/>
        <w:t>Довідково</w:t>
      </w:r>
      <w:proofErr w:type="spellEnd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.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ають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логічн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будовані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,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форм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ідповід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итання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робить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система (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даток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сайт, </w:t>
      </w:r>
      <w:proofErr w:type="spellStart"/>
      <w:proofErr w:type="gram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гра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</w:t>
      </w:r>
      <w:proofErr w:type="gram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.д.) кол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користувач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вантажує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аб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заходить в систему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як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і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оже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иконува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б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сягг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тавлено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ач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тобт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овольни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потребу в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родукт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луз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</w:t>
      </w:r>
    </w:p>
    <w:p w:rsidR="00173820" w:rsidRPr="00173820" w:rsidRDefault="00173820" w:rsidP="00173820">
      <w:pPr>
        <w:pStyle w:val="a3"/>
        <w:spacing w:before="225" w:beforeAutospacing="0" w:after="300" w:afterAutospacing="0" w:line="405" w:lineRule="atLeast"/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</w:pPr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ставте кроки</w:t>
      </w:r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(дії)</w:t>
      </w:r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gram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в</w:t>
      </w:r>
      <w:proofErr w:type="gram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тому порядку, в якому к</w:t>
      </w:r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ористувач «подорожує продуктом»</w:t>
      </w:r>
      <w:r>
        <w:rPr>
          <w:rFonts w:ascii="Arial" w:hAnsi="Arial" w:cs="Arial"/>
          <w:color w:val="000000"/>
          <w:sz w:val="23"/>
          <w:szCs w:val="23"/>
          <w:lang w:eastAsia="uk-UA"/>
        </w:rPr>
        <w:t xml:space="preserve">, </w:t>
      </w:r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наприклад: </w:t>
      </w:r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ів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щоб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дальш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гри</w:t>
      </w:r>
      <w:proofErr w:type="spellEnd"/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ласн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сонажу - зірка-товариша яка розвивається  по стадіям залежно від психологічної типу особистості та участі у ситуаціях (3 </w:t>
      </w:r>
      <w:proofErr w:type="gram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вні розвитку)</w:t>
      </w:r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номі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логії</w:t>
      </w:r>
      <w:proofErr w:type="spellEnd"/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ових (або покращення існуючих) знань у сфері психології, а саме: самоаналізу, позбавлення від поганих звичок, мотивація психологічного розвитку  </w:t>
      </w:r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наявність психолога-консультанта у формі бота за такими напрямами: подолання тривожності, панічних атак тощо;</w:t>
      </w:r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перегляду проблемної психологічної мультимедійної ситуації та отримання рекомендацій-підказок до вирішення цієї ситуації</w:t>
      </w:r>
    </w:p>
    <w:p w:rsidR="00D920A1" w:rsidRPr="00D920A1" w:rsidRDefault="00D920A1" w:rsidP="00D920A1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жливість ведення особистого щоденника</w:t>
      </w:r>
    </w:p>
    <w:p w:rsidR="005A76D5" w:rsidRDefault="005A76D5" w:rsidP="00A15F5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:rsidR="00A15F5F" w:rsidRDefault="00A15F5F" w:rsidP="00A15F5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Послуги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ІТ-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компанії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- розробка та поширення </w:t>
      </w:r>
      <w:proofErr w:type="gram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</w:t>
      </w:r>
      <w:proofErr w:type="gram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лотного проекту, а саме</w:t>
      </w: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:</w:t>
      </w:r>
    </w:p>
    <w:p w:rsidR="00EA22CF" w:rsidRPr="00EA22CF" w:rsidRDefault="00EA22CF" w:rsidP="00A15F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uk-UA"/>
        </w:rPr>
      </w:pP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Примітка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. На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основ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модел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монетизації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(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що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proofErr w:type="gram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наведен</w:t>
      </w:r>
      <w:proofErr w:type="gram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вищ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)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сформувати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послуги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для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бізнесу</w:t>
      </w:r>
      <w:proofErr w:type="spellEnd"/>
    </w:p>
    <w:p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більний додаток</w:t>
      </w:r>
      <w:r w:rsidR="001E477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базова версія) 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- гра “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”</w:t>
      </w:r>
    </w:p>
    <w:p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</w:t>
      </w:r>
      <w:r w:rsidR="003E692D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більний додаток  </w:t>
      </w:r>
      <w:proofErr w:type="spellStart"/>
      <w:r w:rsidR="003E692D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міум</w:t>
      </w:r>
      <w:proofErr w:type="spellEnd"/>
      <w:r w:rsidR="003E692D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ерсія</w:t>
      </w:r>
      <w:r w:rsidR="005A76D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– підписка за місяць</w:t>
      </w:r>
    </w:p>
    <w:p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будован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ртифак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ови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і</w:t>
      </w:r>
      <w:proofErr w:type="gram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</w:t>
      </w:r>
      <w:proofErr w:type="spellEnd"/>
      <w:proofErr w:type="gram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“Перша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опомог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будован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ртифак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ови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і</w:t>
      </w:r>
      <w:proofErr w:type="gram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</w:t>
      </w:r>
      <w:proofErr w:type="spellEnd"/>
      <w:proofErr w:type="gram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“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верне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житт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лейки з зіркою-товаришем</w:t>
      </w:r>
    </w:p>
    <w:p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’я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ашку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форм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ір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овариша</w:t>
      </w:r>
      <w:proofErr w:type="spellEnd"/>
    </w:p>
    <w:p w:rsidR="00890BD3" w:rsidRPr="00D920A1" w:rsidRDefault="00890BD3" w:rsidP="00890BD3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A15F5F" w:rsidRPr="00D920A1" w:rsidRDefault="00FE1AC0" w:rsidP="00A15F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Цілі </w:t>
      </w:r>
      <w:r w:rsidR="00A15F5F"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роекту:</w:t>
      </w:r>
    </w:p>
    <w:p w:rsidR="00A15F5F" w:rsidRPr="00D920A1" w:rsidRDefault="00A15F5F" w:rsidP="00A15F5F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Бізнес-ціль:</w:t>
      </w:r>
    </w:p>
    <w:p w:rsidR="00A15F5F" w:rsidRDefault="00CC1D95" w:rsidP="00A15F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C1D95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Приклад.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ворити ІТ компанію у сфері розробки мобільних ігор шляхом створення та поширення пілотного проекту «Мобільна навчально-пізнавальна гра для дітей віком 9-12 “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”,  отримання доходів від </w:t>
      </w:r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алізації </w:t>
      </w:r>
      <w:proofErr w:type="spellStart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міум</w:t>
      </w:r>
      <w:proofErr w:type="spellEnd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ерсії мобільної гри (платна міся</w:t>
      </w:r>
      <w:r w:rsidR="008514D7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на підпис</w:t>
      </w:r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, продаж самої гри на окремому носії) та продажу </w:t>
      </w:r>
      <w:proofErr w:type="spellStart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тифактів</w:t>
      </w:r>
      <w:proofErr w:type="spellEnd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неї.</w:t>
      </w:r>
    </w:p>
    <w:p w:rsidR="00A15F5F" w:rsidRPr="00424BD0" w:rsidRDefault="00A15F5F" w:rsidP="00424BD0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</w:rPr>
      </w:pPr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Маркетингова ціль:</w:t>
      </w:r>
      <w:r w:rsidR="00424BD0" w:rsidRPr="00424BD0">
        <w:rPr>
          <w:sz w:val="28"/>
          <w:szCs w:val="28"/>
        </w:rPr>
        <w:t xml:space="preserve"> </w:t>
      </w:r>
      <w:r w:rsidR="00424BD0" w:rsidRPr="00424BD0">
        <w:rPr>
          <w:i/>
          <w:sz w:val="28"/>
          <w:szCs w:val="28"/>
        </w:rPr>
        <w:t>В чому полягає цінність або вигода</w:t>
      </w:r>
      <w:r w:rsidR="00424BD0">
        <w:rPr>
          <w:i/>
          <w:sz w:val="28"/>
          <w:szCs w:val="28"/>
        </w:rPr>
        <w:t xml:space="preserve"> для споживача</w:t>
      </w:r>
      <w:r w:rsidR="00424BD0" w:rsidRPr="00424BD0">
        <w:rPr>
          <w:i/>
          <w:sz w:val="28"/>
          <w:szCs w:val="28"/>
        </w:rPr>
        <w:t xml:space="preserve"> (</w:t>
      </w:r>
      <w:proofErr w:type="spellStart"/>
      <w:r w:rsidR="00424BD0" w:rsidRPr="00424BD0">
        <w:rPr>
          <w:i/>
          <w:sz w:val="28"/>
          <w:szCs w:val="28"/>
        </w:rPr>
        <w:t>інноваційність</w:t>
      </w:r>
      <w:proofErr w:type="spellEnd"/>
      <w:r w:rsidR="00424BD0" w:rsidRPr="00424BD0">
        <w:rPr>
          <w:i/>
          <w:sz w:val="28"/>
          <w:szCs w:val="28"/>
        </w:rPr>
        <w:t xml:space="preserve">, відмінність від конкурентів) даного продукту для споживача. </w:t>
      </w:r>
      <w:r w:rsidR="00424BD0" w:rsidRPr="00424BD0">
        <w:rPr>
          <w:i/>
          <w:color w:val="222222"/>
          <w:spacing w:val="-5"/>
          <w:sz w:val="27"/>
          <w:szCs w:val="27"/>
          <w:shd w:val="clear" w:color="auto" w:fill="F2F3F5"/>
        </w:rPr>
        <w:t>Кожен користувач має свій набір цінностей. </w:t>
      </w:r>
      <w:r w:rsidR="00CC1D95">
        <w:rPr>
          <w:i/>
          <w:color w:val="222222"/>
          <w:spacing w:val="-5"/>
          <w:sz w:val="27"/>
          <w:szCs w:val="27"/>
          <w:shd w:val="clear" w:color="auto" w:fill="F2F3F5"/>
        </w:rPr>
        <w:t>зокрема</w:t>
      </w:r>
      <w:r w:rsidR="00424BD0" w:rsidRPr="00424BD0">
        <w:rPr>
          <w:i/>
          <w:color w:val="222222"/>
          <w:spacing w:val="-5"/>
          <w:sz w:val="27"/>
          <w:szCs w:val="27"/>
          <w:shd w:val="clear" w:color="auto" w:fill="F2F3F5"/>
        </w:rPr>
        <w:t>, комусь важливий склад, комусь смак, комусь екологічна упаковка, комусь ціна.</w:t>
      </w:r>
    </w:p>
    <w:p w:rsidR="00A15F5F" w:rsidRDefault="00424BD0" w:rsidP="00A15F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C1D95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Приклад.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 3 роки запуску пілотного проекту </w:t>
      </w:r>
      <w:r w:rsidR="00CC1D9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і 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ворення програмного продукту (мобільного додатку-гри) звоювати рино</w:t>
      </w:r>
      <w:r w:rsidR="00CC1D9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 споживачів України, який надасть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жливість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истувачу опанувати в ігровій формі певні уроки, шляхом створення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розв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ку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нікальн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ї зірки-особистості 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 метою отримання знань та навичок у сфері астрономії, астрології та психології та реалізувати 500 завантажень преміям версії мобільної гри в рік та на</w:t>
      </w:r>
      <w:r w:rsidR="00890BD3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ання </w:t>
      </w:r>
      <w:proofErr w:type="spellStart"/>
      <w:r w:rsidR="00890BD3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упу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іх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слуг.</w:t>
      </w:r>
    </w:p>
    <w:p w:rsidR="00424BD0" w:rsidRPr="00424BD0" w:rsidRDefault="00424BD0" w:rsidP="00A15F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D85FD1" w:rsidRDefault="00D85FD1" w:rsidP="00A15F5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Бонусне</w:t>
      </w:r>
      <w:proofErr w:type="spellEnd"/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 xml:space="preserve"> завдання 1</w:t>
      </w:r>
      <w:r w:rsidR="00275848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 xml:space="preserve"> (5 балів)</w:t>
      </w:r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яти відео рекомендації на 2-3 хвилини як користуватись одним із сервісів, побудованих на основі штучного інтелекту, що наведені в списку:</w:t>
      </w:r>
    </w:p>
    <w:p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1607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proofErr w:type="gramEnd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607">
        <w:rPr>
          <w:rFonts w:ascii="Times New Roman" w:hAnsi="Times New Roman" w:cs="Times New Roman"/>
          <w:sz w:val="28"/>
          <w:szCs w:val="28"/>
          <w:lang w:val="en-US"/>
        </w:rPr>
        <w:t>autodraw</w:t>
      </w:r>
      <w:proofErr w:type="spellEnd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ворення іконок по власним ескізам</w:t>
      </w:r>
    </w:p>
    <w:p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ai</w:t>
      </w:r>
      <w:proofErr w:type="spellEnd"/>
      <w:proofErr w:type="gramEnd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ворення відео на основі тексту</w:t>
      </w:r>
    </w:p>
    <w:p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reative</w:t>
      </w:r>
      <w:proofErr w:type="spellEnd"/>
      <w:r w:rsidRPr="00E85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E850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орення бренду і креативу</w:t>
      </w:r>
    </w:p>
    <w:p w:rsidR="00D85FD1" w:rsidRPr="00DF3D38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l</w:t>
      </w:r>
      <w:proofErr w:type="spellEnd"/>
      <w:r w:rsidRPr="00DF3D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3D38">
        <w:rPr>
          <w:rFonts w:ascii="Times New Roman" w:hAnsi="Times New Roman" w:cs="Times New Roman"/>
          <w:sz w:val="28"/>
          <w:szCs w:val="28"/>
        </w:rPr>
        <w:t xml:space="preserve">-2 </w:t>
      </w:r>
      <w:r w:rsidRPr="004953DF">
        <w:rPr>
          <w:rFonts w:ascii="Times New Roman" w:hAnsi="Times New Roman" w:cs="Times New Roman"/>
          <w:sz w:val="28"/>
          <w:szCs w:val="28"/>
        </w:rPr>
        <w:t>(або аналог</w:t>
      </w:r>
      <w:r w:rsidR="00EF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EE4"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4953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творить </w:t>
      </w:r>
      <w:r w:rsidR="00EF7E39">
        <w:rPr>
          <w:rFonts w:ascii="Times New Roman" w:hAnsi="Times New Roman" w:cs="Times New Roman"/>
          <w:sz w:val="28"/>
          <w:szCs w:val="28"/>
        </w:rPr>
        <w:t>ілюстрації</w:t>
      </w:r>
      <w:r>
        <w:rPr>
          <w:rFonts w:ascii="Times New Roman" w:hAnsi="Times New Roman" w:cs="Times New Roman"/>
          <w:sz w:val="28"/>
          <w:szCs w:val="28"/>
        </w:rPr>
        <w:t xml:space="preserve"> з тексту</w:t>
      </w:r>
    </w:p>
    <w:p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the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3DF">
        <w:rPr>
          <w:rFonts w:ascii="Times New Roman" w:hAnsi="Times New Roman" w:cs="Times New Roman"/>
          <w:sz w:val="28"/>
          <w:szCs w:val="28"/>
        </w:rPr>
        <w:t>(або аналог)</w:t>
      </w:r>
      <w:r w:rsidRPr="00DF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во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овля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</w:p>
    <w:p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akeet</w:t>
      </w:r>
      <w:proofErr w:type="spellEnd"/>
      <w:r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Pr="004953DF">
        <w:rPr>
          <w:rFonts w:ascii="Times New Roman" w:hAnsi="Times New Roman" w:cs="Times New Roman"/>
          <w:sz w:val="28"/>
          <w:szCs w:val="28"/>
        </w:rPr>
        <w:t>(або аналог)</w:t>
      </w:r>
      <w:r>
        <w:rPr>
          <w:rFonts w:ascii="Times New Roman" w:hAnsi="Times New Roman" w:cs="Times New Roman"/>
          <w:sz w:val="28"/>
          <w:szCs w:val="28"/>
        </w:rPr>
        <w:t xml:space="preserve"> – створити голос з тексту</w:t>
      </w:r>
    </w:p>
    <w:p w:rsidR="00EF7E39" w:rsidRPr="00EF7E39" w:rsidRDefault="00EF7E39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EF7E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F7E3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блог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</w:p>
    <w:p w:rsidR="00D85FD1" w:rsidRPr="003C08D8" w:rsidRDefault="005202E6" w:rsidP="005202E6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02E6">
        <w:rPr>
          <w:rFonts w:ascii="Times New Roman" w:hAnsi="Times New Roman" w:cs="Times New Roman"/>
          <w:sz w:val="28"/>
          <w:szCs w:val="28"/>
          <w:lang w:val="en-US"/>
        </w:rPr>
        <w:t>Codex</w:t>
      </w:r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02E6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трансформує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звичайну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08D8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3C08D8">
        <w:rPr>
          <w:rFonts w:ascii="Times New Roman" w:hAnsi="Times New Roman" w:cs="Times New Roman"/>
          <w:sz w:val="28"/>
          <w:szCs w:val="28"/>
          <w:lang w:val="ru-RU"/>
        </w:rPr>
        <w:t xml:space="preserve"> в код.</w:t>
      </w:r>
      <w:proofErr w:type="gramEnd"/>
      <w:r w:rsidRPr="005202E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sectPr w:rsidR="00D85FD1" w:rsidRPr="003C08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CC37B2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4DC0E48"/>
    <w:multiLevelType w:val="hybridMultilevel"/>
    <w:tmpl w:val="7A3A71A8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47A3"/>
    <w:multiLevelType w:val="multilevel"/>
    <w:tmpl w:val="004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E3BB9"/>
    <w:multiLevelType w:val="hybridMultilevel"/>
    <w:tmpl w:val="DF52CA14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5703"/>
    <w:multiLevelType w:val="multilevel"/>
    <w:tmpl w:val="B41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B0FDE"/>
    <w:multiLevelType w:val="multilevel"/>
    <w:tmpl w:val="D3121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F17A9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0">
    <w:nsid w:val="2BC56E41"/>
    <w:multiLevelType w:val="hybridMultilevel"/>
    <w:tmpl w:val="205CE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0541"/>
    <w:multiLevelType w:val="hybridMultilevel"/>
    <w:tmpl w:val="B172EB4C"/>
    <w:lvl w:ilvl="0" w:tplc="DE10CFD4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606D"/>
    <w:multiLevelType w:val="multilevel"/>
    <w:tmpl w:val="178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57F99"/>
    <w:multiLevelType w:val="multilevel"/>
    <w:tmpl w:val="C8D4F3C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172A9"/>
    <w:multiLevelType w:val="multilevel"/>
    <w:tmpl w:val="361A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96E30"/>
    <w:multiLevelType w:val="hybridMultilevel"/>
    <w:tmpl w:val="CE5C17EA"/>
    <w:lvl w:ilvl="0" w:tplc="CEB4484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>
    <w:nsid w:val="5396571E"/>
    <w:multiLevelType w:val="multilevel"/>
    <w:tmpl w:val="DE7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A25BD"/>
    <w:multiLevelType w:val="hybridMultilevel"/>
    <w:tmpl w:val="010C95F0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80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F2532"/>
    <w:multiLevelType w:val="multilevel"/>
    <w:tmpl w:val="70F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5B6A6E"/>
    <w:multiLevelType w:val="hybridMultilevel"/>
    <w:tmpl w:val="2F227F7C"/>
    <w:lvl w:ilvl="0" w:tplc="86224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66087E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3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D21466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5">
    <w:nsid w:val="69D679B1"/>
    <w:multiLevelType w:val="multilevel"/>
    <w:tmpl w:val="8218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0048D4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7">
    <w:nsid w:val="702103A9"/>
    <w:multiLevelType w:val="multilevel"/>
    <w:tmpl w:val="2990D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A7562"/>
    <w:multiLevelType w:val="multilevel"/>
    <w:tmpl w:val="FD24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D03EB"/>
    <w:multiLevelType w:val="hybridMultilevel"/>
    <w:tmpl w:val="0AAEFB4A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95842"/>
    <w:multiLevelType w:val="hybridMultilevel"/>
    <w:tmpl w:val="359E4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E19A7"/>
    <w:multiLevelType w:val="hybridMultilevel"/>
    <w:tmpl w:val="A288B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3"/>
  </w:num>
  <w:num w:numId="13">
    <w:abstractNumId w:val="18"/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8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2"/>
  </w:num>
  <w:num w:numId="21">
    <w:abstractNumId w:val="25"/>
  </w:num>
  <w:num w:numId="22">
    <w:abstractNumId w:val="2"/>
  </w:num>
  <w:num w:numId="23">
    <w:abstractNumId w:val="5"/>
  </w:num>
  <w:num w:numId="24">
    <w:abstractNumId w:val="24"/>
  </w:num>
  <w:num w:numId="25">
    <w:abstractNumId w:val="29"/>
  </w:num>
  <w:num w:numId="26">
    <w:abstractNumId w:val="22"/>
  </w:num>
  <w:num w:numId="27">
    <w:abstractNumId w:val="4"/>
  </w:num>
  <w:num w:numId="28">
    <w:abstractNumId w:val="9"/>
  </w:num>
  <w:num w:numId="29">
    <w:abstractNumId w:val="26"/>
  </w:num>
  <w:num w:numId="30">
    <w:abstractNumId w:val="1"/>
  </w:num>
  <w:num w:numId="31">
    <w:abstractNumId w:val="17"/>
  </w:num>
  <w:num w:numId="32">
    <w:abstractNumId w:val="3"/>
  </w:num>
  <w:num w:numId="33">
    <w:abstractNumId w:val="17"/>
  </w:num>
  <w:num w:numId="34">
    <w:abstractNumId w:val="30"/>
  </w:num>
  <w:num w:numId="35">
    <w:abstractNumId w:val="10"/>
  </w:num>
  <w:num w:numId="36">
    <w:abstractNumId w:val="7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EA"/>
    <w:rsid w:val="0001769E"/>
    <w:rsid w:val="000334FF"/>
    <w:rsid w:val="00035A68"/>
    <w:rsid w:val="00063596"/>
    <w:rsid w:val="000711B5"/>
    <w:rsid w:val="00082CCE"/>
    <w:rsid w:val="000F0D37"/>
    <w:rsid w:val="000F165A"/>
    <w:rsid w:val="000F190A"/>
    <w:rsid w:val="000F7476"/>
    <w:rsid w:val="00106E3A"/>
    <w:rsid w:val="00117319"/>
    <w:rsid w:val="00121B48"/>
    <w:rsid w:val="00145191"/>
    <w:rsid w:val="00173820"/>
    <w:rsid w:val="001944CA"/>
    <w:rsid w:val="001A0BE9"/>
    <w:rsid w:val="001A1ADB"/>
    <w:rsid w:val="001B2E5F"/>
    <w:rsid w:val="001C65B5"/>
    <w:rsid w:val="001E4778"/>
    <w:rsid w:val="00216B7D"/>
    <w:rsid w:val="00262635"/>
    <w:rsid w:val="0027127C"/>
    <w:rsid w:val="00275848"/>
    <w:rsid w:val="00280585"/>
    <w:rsid w:val="002B018C"/>
    <w:rsid w:val="00304B27"/>
    <w:rsid w:val="00305322"/>
    <w:rsid w:val="00313B13"/>
    <w:rsid w:val="0032157B"/>
    <w:rsid w:val="00325101"/>
    <w:rsid w:val="003257C2"/>
    <w:rsid w:val="00332A1B"/>
    <w:rsid w:val="00363413"/>
    <w:rsid w:val="0037093C"/>
    <w:rsid w:val="003725DC"/>
    <w:rsid w:val="003777DE"/>
    <w:rsid w:val="00393D10"/>
    <w:rsid w:val="003B1123"/>
    <w:rsid w:val="003C056F"/>
    <w:rsid w:val="003C08D8"/>
    <w:rsid w:val="003D4806"/>
    <w:rsid w:val="003E692D"/>
    <w:rsid w:val="003F4D0A"/>
    <w:rsid w:val="00404965"/>
    <w:rsid w:val="0042021B"/>
    <w:rsid w:val="00424BD0"/>
    <w:rsid w:val="0043451A"/>
    <w:rsid w:val="004460E0"/>
    <w:rsid w:val="00483718"/>
    <w:rsid w:val="00485F80"/>
    <w:rsid w:val="00490E7F"/>
    <w:rsid w:val="00491AEF"/>
    <w:rsid w:val="004973EF"/>
    <w:rsid w:val="004A37A8"/>
    <w:rsid w:val="004A74E5"/>
    <w:rsid w:val="005100A9"/>
    <w:rsid w:val="005130BA"/>
    <w:rsid w:val="00517558"/>
    <w:rsid w:val="005202E6"/>
    <w:rsid w:val="0052715B"/>
    <w:rsid w:val="00551C63"/>
    <w:rsid w:val="00552121"/>
    <w:rsid w:val="005537E3"/>
    <w:rsid w:val="005569FA"/>
    <w:rsid w:val="00583C65"/>
    <w:rsid w:val="00584C46"/>
    <w:rsid w:val="005974FA"/>
    <w:rsid w:val="005A2465"/>
    <w:rsid w:val="005A76D5"/>
    <w:rsid w:val="005B2948"/>
    <w:rsid w:val="005D4F24"/>
    <w:rsid w:val="005D558C"/>
    <w:rsid w:val="005F20F9"/>
    <w:rsid w:val="005F7FE4"/>
    <w:rsid w:val="006547BC"/>
    <w:rsid w:val="0066391D"/>
    <w:rsid w:val="00672E5D"/>
    <w:rsid w:val="00692F19"/>
    <w:rsid w:val="006A3C0C"/>
    <w:rsid w:val="006C538B"/>
    <w:rsid w:val="006D6619"/>
    <w:rsid w:val="006F7085"/>
    <w:rsid w:val="00707C11"/>
    <w:rsid w:val="00740B47"/>
    <w:rsid w:val="00740C2D"/>
    <w:rsid w:val="00756047"/>
    <w:rsid w:val="0076007A"/>
    <w:rsid w:val="007613CA"/>
    <w:rsid w:val="0076580E"/>
    <w:rsid w:val="00773F60"/>
    <w:rsid w:val="007A21A9"/>
    <w:rsid w:val="007B3654"/>
    <w:rsid w:val="007C7FDC"/>
    <w:rsid w:val="007E0C90"/>
    <w:rsid w:val="007E49F8"/>
    <w:rsid w:val="007E7966"/>
    <w:rsid w:val="00802E7C"/>
    <w:rsid w:val="00825234"/>
    <w:rsid w:val="00834E58"/>
    <w:rsid w:val="0083607F"/>
    <w:rsid w:val="00841D41"/>
    <w:rsid w:val="008514D7"/>
    <w:rsid w:val="008567FE"/>
    <w:rsid w:val="008635B9"/>
    <w:rsid w:val="00875B66"/>
    <w:rsid w:val="00881FBD"/>
    <w:rsid w:val="00885425"/>
    <w:rsid w:val="00887377"/>
    <w:rsid w:val="00890BD3"/>
    <w:rsid w:val="008E258B"/>
    <w:rsid w:val="008F205A"/>
    <w:rsid w:val="008F3325"/>
    <w:rsid w:val="00900358"/>
    <w:rsid w:val="009045F3"/>
    <w:rsid w:val="009054A4"/>
    <w:rsid w:val="0092505E"/>
    <w:rsid w:val="0094017B"/>
    <w:rsid w:val="009642AE"/>
    <w:rsid w:val="00991DE9"/>
    <w:rsid w:val="00991E42"/>
    <w:rsid w:val="009B1062"/>
    <w:rsid w:val="009B4D7D"/>
    <w:rsid w:val="009D2A12"/>
    <w:rsid w:val="009E7E6D"/>
    <w:rsid w:val="009F6C45"/>
    <w:rsid w:val="00A00A8F"/>
    <w:rsid w:val="00A12D65"/>
    <w:rsid w:val="00A13385"/>
    <w:rsid w:val="00A14756"/>
    <w:rsid w:val="00A15F5F"/>
    <w:rsid w:val="00A20CB5"/>
    <w:rsid w:val="00A21A5E"/>
    <w:rsid w:val="00A31F69"/>
    <w:rsid w:val="00A964AD"/>
    <w:rsid w:val="00AB2CAF"/>
    <w:rsid w:val="00AB7890"/>
    <w:rsid w:val="00AC0E3B"/>
    <w:rsid w:val="00AD66A6"/>
    <w:rsid w:val="00AF1685"/>
    <w:rsid w:val="00B30E06"/>
    <w:rsid w:val="00B341D8"/>
    <w:rsid w:val="00B501E8"/>
    <w:rsid w:val="00B518D1"/>
    <w:rsid w:val="00B52923"/>
    <w:rsid w:val="00B530D9"/>
    <w:rsid w:val="00B542E6"/>
    <w:rsid w:val="00B62C52"/>
    <w:rsid w:val="00B63267"/>
    <w:rsid w:val="00B92917"/>
    <w:rsid w:val="00BF080B"/>
    <w:rsid w:val="00C353A2"/>
    <w:rsid w:val="00C443E5"/>
    <w:rsid w:val="00C60924"/>
    <w:rsid w:val="00C665E3"/>
    <w:rsid w:val="00C72D5C"/>
    <w:rsid w:val="00C87565"/>
    <w:rsid w:val="00C914FF"/>
    <w:rsid w:val="00CB24AF"/>
    <w:rsid w:val="00CC1D95"/>
    <w:rsid w:val="00CE2627"/>
    <w:rsid w:val="00CE4E16"/>
    <w:rsid w:val="00CF3B15"/>
    <w:rsid w:val="00D00391"/>
    <w:rsid w:val="00D00804"/>
    <w:rsid w:val="00D06369"/>
    <w:rsid w:val="00D14F46"/>
    <w:rsid w:val="00D21B14"/>
    <w:rsid w:val="00D22C56"/>
    <w:rsid w:val="00D32EE4"/>
    <w:rsid w:val="00D527E7"/>
    <w:rsid w:val="00D70596"/>
    <w:rsid w:val="00D8147E"/>
    <w:rsid w:val="00D84CF6"/>
    <w:rsid w:val="00D85FD1"/>
    <w:rsid w:val="00D920A1"/>
    <w:rsid w:val="00DB6787"/>
    <w:rsid w:val="00DD153A"/>
    <w:rsid w:val="00DE2779"/>
    <w:rsid w:val="00E305D1"/>
    <w:rsid w:val="00E32680"/>
    <w:rsid w:val="00E83B8C"/>
    <w:rsid w:val="00EA22CF"/>
    <w:rsid w:val="00EC1C1F"/>
    <w:rsid w:val="00EC7CB9"/>
    <w:rsid w:val="00ED5455"/>
    <w:rsid w:val="00ED66BC"/>
    <w:rsid w:val="00ED7AE0"/>
    <w:rsid w:val="00EE3BEA"/>
    <w:rsid w:val="00EF277A"/>
    <w:rsid w:val="00EF7B12"/>
    <w:rsid w:val="00EF7E39"/>
    <w:rsid w:val="00F04506"/>
    <w:rsid w:val="00F079F8"/>
    <w:rsid w:val="00F13AE6"/>
    <w:rsid w:val="00F15A5A"/>
    <w:rsid w:val="00F26DB1"/>
    <w:rsid w:val="00F453E6"/>
    <w:rsid w:val="00F47F9F"/>
    <w:rsid w:val="00F50D7D"/>
    <w:rsid w:val="00FA70DF"/>
    <w:rsid w:val="00FC4718"/>
    <w:rsid w:val="00FC61C9"/>
    <w:rsid w:val="00FD5C9D"/>
    <w:rsid w:val="00FD6BBE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5E"/>
  </w:style>
  <w:style w:type="paragraph" w:styleId="1">
    <w:name w:val="heading 1"/>
    <w:basedOn w:val="a"/>
    <w:next w:val="a"/>
    <w:link w:val="10"/>
    <w:uiPriority w:val="9"/>
    <w:qFormat/>
    <w:rsid w:val="005F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18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8D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8D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EE3BEA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EE3BEA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paragraph" w:customStyle="1" w:styleId="21">
    <w:name w:val="Заголовок №21"/>
    <w:basedOn w:val="a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1">
    <w:name w:val="Основной текст1"/>
    <w:basedOn w:val="a0"/>
    <w:rsid w:val="00EE3BEA"/>
    <w:rPr>
      <w:rFonts w:ascii="Arial" w:hAnsi="Arial" w:cs="Arial" w:hint="default"/>
      <w:spacing w:val="0"/>
      <w:sz w:val="18"/>
      <w:szCs w:val="18"/>
    </w:rPr>
  </w:style>
  <w:style w:type="paragraph" w:styleId="a3">
    <w:name w:val="Normal (Web)"/>
    <w:basedOn w:val="a"/>
    <w:uiPriority w:val="99"/>
    <w:unhideWhenUsed/>
    <w:rsid w:val="00E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E3BE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Основний текст_"/>
    <w:link w:val="12"/>
    <w:locked/>
    <w:rsid w:val="00EE3BEA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5"/>
    <w:rsid w:val="00EE3BEA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2">
    <w:name w:val="Основний текст (2)_"/>
    <w:link w:val="23"/>
    <w:locked/>
    <w:rsid w:val="00EE3BEA"/>
    <w:rPr>
      <w:b/>
      <w:bCs/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EE3BEA"/>
    <w:pPr>
      <w:shd w:val="clear" w:color="auto" w:fill="FFFFFF"/>
      <w:spacing w:after="300" w:line="240" w:lineRule="atLeast"/>
    </w:pPr>
    <w:rPr>
      <w:b/>
      <w:bCs/>
      <w:sz w:val="23"/>
      <w:szCs w:val="23"/>
    </w:rPr>
  </w:style>
  <w:style w:type="character" w:customStyle="1" w:styleId="31">
    <w:name w:val="Основний текст (3)_"/>
    <w:link w:val="32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EE3BEA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</w:rPr>
  </w:style>
  <w:style w:type="character" w:customStyle="1" w:styleId="24">
    <w:name w:val="Підпис до таблиці (2)_"/>
    <w:link w:val="210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210">
    <w:name w:val="Підпис до таблиці (2)1"/>
    <w:basedOn w:val="a"/>
    <w:link w:val="24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100">
    <w:name w:val="Основний текст (10)_"/>
    <w:link w:val="101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33">
    <w:name w:val="Підпис до таблиці (3)_"/>
    <w:link w:val="34"/>
    <w:locked/>
    <w:rsid w:val="00EE3BEA"/>
    <w:rPr>
      <w:b/>
      <w:bCs/>
      <w:sz w:val="19"/>
      <w:szCs w:val="19"/>
      <w:shd w:val="clear" w:color="auto" w:fill="FFFFFF"/>
    </w:rPr>
  </w:style>
  <w:style w:type="paragraph" w:customStyle="1" w:styleId="34">
    <w:name w:val="Підпис до таблиці (3)"/>
    <w:basedOn w:val="a"/>
    <w:link w:val="33"/>
    <w:rsid w:val="00EE3BE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a6">
    <w:name w:val="Підпис до таблиці_"/>
    <w:link w:val="13"/>
    <w:locked/>
    <w:rsid w:val="00EE3BEA"/>
    <w:rPr>
      <w:sz w:val="28"/>
      <w:szCs w:val="28"/>
      <w:shd w:val="clear" w:color="auto" w:fill="FFFFFF"/>
    </w:rPr>
  </w:style>
  <w:style w:type="paragraph" w:customStyle="1" w:styleId="13">
    <w:name w:val="Підпис до таблиці1"/>
    <w:basedOn w:val="a"/>
    <w:link w:val="a6"/>
    <w:rsid w:val="00EE3BEA"/>
    <w:pPr>
      <w:shd w:val="clear" w:color="auto" w:fill="FFFFFF"/>
      <w:spacing w:after="0" w:line="240" w:lineRule="atLeast"/>
      <w:ind w:hanging="1180"/>
    </w:pPr>
    <w:rPr>
      <w:sz w:val="28"/>
      <w:szCs w:val="28"/>
    </w:rPr>
  </w:style>
  <w:style w:type="character" w:customStyle="1" w:styleId="25">
    <w:name w:val="Підпис до таблиці (2)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a7">
    <w:name w:val="Підпис до таблиці"/>
    <w:rsid w:val="00EE3BEA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E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BEA"/>
    <w:rPr>
      <w:rFonts w:ascii="Tahoma" w:hAnsi="Tahoma" w:cs="Tahoma"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EE3BEA"/>
    <w:rPr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</w:style>
  <w:style w:type="character" w:styleId="aa">
    <w:name w:val="Hyperlink"/>
    <w:basedOn w:val="a0"/>
    <w:unhideWhenUsed/>
    <w:rsid w:val="00CB24AF"/>
    <w:rPr>
      <w:color w:val="0000FF"/>
      <w:u w:val="single"/>
    </w:rPr>
  </w:style>
  <w:style w:type="paragraph" w:customStyle="1" w:styleId="14">
    <w:name w:val="Обычный1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uiPriority w:val="99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icturecaption3">
    <w:name w:val="Picture caption (3)"/>
    <w:basedOn w:val="a0"/>
    <w:rsid w:val="00CB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1A0B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518D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8D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B518D1"/>
    <w:rPr>
      <w:rFonts w:ascii="Cambria" w:eastAsia="Times New Roman" w:hAnsi="Cambria" w:cs="Times New Roman"/>
      <w:i/>
      <w:iCs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5F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304B27"/>
    <w:rPr>
      <w:b/>
      <w:bCs/>
    </w:rPr>
  </w:style>
  <w:style w:type="character" w:styleId="ad">
    <w:name w:val="Emphasis"/>
    <w:basedOn w:val="a0"/>
    <w:uiPriority w:val="20"/>
    <w:qFormat/>
    <w:rsid w:val="001738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5E"/>
  </w:style>
  <w:style w:type="paragraph" w:styleId="1">
    <w:name w:val="heading 1"/>
    <w:basedOn w:val="a"/>
    <w:next w:val="a"/>
    <w:link w:val="10"/>
    <w:uiPriority w:val="9"/>
    <w:qFormat/>
    <w:rsid w:val="005F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18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8D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8D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EE3BEA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EE3BEA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paragraph" w:customStyle="1" w:styleId="21">
    <w:name w:val="Заголовок №21"/>
    <w:basedOn w:val="a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1">
    <w:name w:val="Основной текст1"/>
    <w:basedOn w:val="a0"/>
    <w:rsid w:val="00EE3BEA"/>
    <w:rPr>
      <w:rFonts w:ascii="Arial" w:hAnsi="Arial" w:cs="Arial" w:hint="default"/>
      <w:spacing w:val="0"/>
      <w:sz w:val="18"/>
      <w:szCs w:val="18"/>
    </w:rPr>
  </w:style>
  <w:style w:type="paragraph" w:styleId="a3">
    <w:name w:val="Normal (Web)"/>
    <w:basedOn w:val="a"/>
    <w:uiPriority w:val="99"/>
    <w:unhideWhenUsed/>
    <w:rsid w:val="00E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E3BE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Основний текст_"/>
    <w:link w:val="12"/>
    <w:locked/>
    <w:rsid w:val="00EE3BEA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5"/>
    <w:rsid w:val="00EE3BEA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2">
    <w:name w:val="Основний текст (2)_"/>
    <w:link w:val="23"/>
    <w:locked/>
    <w:rsid w:val="00EE3BEA"/>
    <w:rPr>
      <w:b/>
      <w:bCs/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EE3BEA"/>
    <w:pPr>
      <w:shd w:val="clear" w:color="auto" w:fill="FFFFFF"/>
      <w:spacing w:after="300" w:line="240" w:lineRule="atLeast"/>
    </w:pPr>
    <w:rPr>
      <w:b/>
      <w:bCs/>
      <w:sz w:val="23"/>
      <w:szCs w:val="23"/>
    </w:rPr>
  </w:style>
  <w:style w:type="character" w:customStyle="1" w:styleId="31">
    <w:name w:val="Основний текст (3)_"/>
    <w:link w:val="32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EE3BEA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</w:rPr>
  </w:style>
  <w:style w:type="character" w:customStyle="1" w:styleId="24">
    <w:name w:val="Підпис до таблиці (2)_"/>
    <w:link w:val="210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210">
    <w:name w:val="Підпис до таблиці (2)1"/>
    <w:basedOn w:val="a"/>
    <w:link w:val="24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100">
    <w:name w:val="Основний текст (10)_"/>
    <w:link w:val="101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33">
    <w:name w:val="Підпис до таблиці (3)_"/>
    <w:link w:val="34"/>
    <w:locked/>
    <w:rsid w:val="00EE3BEA"/>
    <w:rPr>
      <w:b/>
      <w:bCs/>
      <w:sz w:val="19"/>
      <w:szCs w:val="19"/>
      <w:shd w:val="clear" w:color="auto" w:fill="FFFFFF"/>
    </w:rPr>
  </w:style>
  <w:style w:type="paragraph" w:customStyle="1" w:styleId="34">
    <w:name w:val="Підпис до таблиці (3)"/>
    <w:basedOn w:val="a"/>
    <w:link w:val="33"/>
    <w:rsid w:val="00EE3BE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a6">
    <w:name w:val="Підпис до таблиці_"/>
    <w:link w:val="13"/>
    <w:locked/>
    <w:rsid w:val="00EE3BEA"/>
    <w:rPr>
      <w:sz w:val="28"/>
      <w:szCs w:val="28"/>
      <w:shd w:val="clear" w:color="auto" w:fill="FFFFFF"/>
    </w:rPr>
  </w:style>
  <w:style w:type="paragraph" w:customStyle="1" w:styleId="13">
    <w:name w:val="Підпис до таблиці1"/>
    <w:basedOn w:val="a"/>
    <w:link w:val="a6"/>
    <w:rsid w:val="00EE3BEA"/>
    <w:pPr>
      <w:shd w:val="clear" w:color="auto" w:fill="FFFFFF"/>
      <w:spacing w:after="0" w:line="240" w:lineRule="atLeast"/>
      <w:ind w:hanging="1180"/>
    </w:pPr>
    <w:rPr>
      <w:sz w:val="28"/>
      <w:szCs w:val="28"/>
    </w:rPr>
  </w:style>
  <w:style w:type="character" w:customStyle="1" w:styleId="25">
    <w:name w:val="Підпис до таблиці (2)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a7">
    <w:name w:val="Підпис до таблиці"/>
    <w:rsid w:val="00EE3BEA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E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BEA"/>
    <w:rPr>
      <w:rFonts w:ascii="Tahoma" w:hAnsi="Tahoma" w:cs="Tahoma"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EE3BEA"/>
    <w:rPr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</w:style>
  <w:style w:type="character" w:styleId="aa">
    <w:name w:val="Hyperlink"/>
    <w:basedOn w:val="a0"/>
    <w:unhideWhenUsed/>
    <w:rsid w:val="00CB24AF"/>
    <w:rPr>
      <w:color w:val="0000FF"/>
      <w:u w:val="single"/>
    </w:rPr>
  </w:style>
  <w:style w:type="paragraph" w:customStyle="1" w:styleId="14">
    <w:name w:val="Обычный1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uiPriority w:val="99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icturecaption3">
    <w:name w:val="Picture caption (3)"/>
    <w:basedOn w:val="a0"/>
    <w:rsid w:val="00CB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1A0B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518D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8D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B518D1"/>
    <w:rPr>
      <w:rFonts w:ascii="Cambria" w:eastAsia="Times New Roman" w:hAnsi="Cambria" w:cs="Times New Roman"/>
      <w:i/>
      <w:iCs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5F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304B27"/>
    <w:rPr>
      <w:b/>
      <w:bCs/>
    </w:rPr>
  </w:style>
  <w:style w:type="character" w:styleId="ad">
    <w:name w:val="Emphasis"/>
    <w:basedOn w:val="a0"/>
    <w:uiPriority w:val="20"/>
    <w:qFormat/>
    <w:rsid w:val="00173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1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972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69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594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a0124ae7db205b75beae94bb61857009" TargetMode="External"/><Relationship Id="rId13" Type="http://schemas.openxmlformats.org/officeDocument/2006/relationships/hyperlink" Target="https://www.renderforest.com/ru/logo-maker" TargetMode="External"/><Relationship Id="rId18" Type="http://schemas.openxmlformats.org/officeDocument/2006/relationships/hyperlink" Target="https://www.apple.com/apple-musi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gtest.eu/ru/?f=test&amp;test_id=230" TargetMode="External"/><Relationship Id="rId12" Type="http://schemas.openxmlformats.org/officeDocument/2006/relationships/hyperlink" Target="https://namelix.com/" TargetMode="External"/><Relationship Id="rId17" Type="http://schemas.openxmlformats.org/officeDocument/2006/relationships/hyperlink" Target="https://www.spotify.com/ua-en/premiu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paypal.com/ua/home" TargetMode="External"/><Relationship Id="rId10" Type="http://schemas.openxmlformats.org/officeDocument/2006/relationships/hyperlink" Target="https://ideanote.io/idea-generator" TargetMode="External"/><Relationship Id="rId19" Type="http://schemas.openxmlformats.org/officeDocument/2006/relationships/hyperlink" Target="https://drive.google.com/file/d/1dAdzcgzdtGOtN1n74XIM3QVJlRkxO0c0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easai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507-0961-4816-B6F4-E037EB11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5</TotalTime>
  <Pages>12</Pages>
  <Words>13598</Words>
  <Characters>775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а</dc:creator>
  <cp:lastModifiedBy>Олександра</cp:lastModifiedBy>
  <cp:revision>136</cp:revision>
  <dcterms:created xsi:type="dcterms:W3CDTF">2020-10-03T14:31:00Z</dcterms:created>
  <dcterms:modified xsi:type="dcterms:W3CDTF">2024-02-27T14:19:00Z</dcterms:modified>
</cp:coreProperties>
</file>